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6"/>
        <w:gridCol w:w="4521"/>
      </w:tblGrid>
      <w:tr w:rsidR="000E7C7D" w:rsidRPr="00293E28" w14:paraId="3754B84B" w14:textId="77777777" w:rsidTr="00AB0E2A">
        <w:trPr>
          <w:trHeight w:val="2041"/>
          <w:jc w:val="center"/>
        </w:trPr>
        <w:tc>
          <w:tcPr>
            <w:tcW w:w="2688" w:type="pct"/>
          </w:tcPr>
          <w:p w14:paraId="1922C7E0" w14:textId="59C77FC7" w:rsidR="000E7C7D" w:rsidRPr="00293E28" w:rsidRDefault="00EB4610" w:rsidP="00B8412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93E28">
              <w:rPr>
                <w:rFonts w:asciiTheme="minorHAnsi" w:hAnsiTheme="minorHAnsi" w:cstheme="minorHAnsi"/>
                <w:noProof/>
                <w:sz w:val="14"/>
                <w:szCs w:val="14"/>
              </w:rPr>
              <w:drawing>
                <wp:anchor distT="0" distB="0" distL="114300" distR="114300" simplePos="0" relativeHeight="251660800" behindDoc="0" locked="0" layoutInCell="1" allowOverlap="1" wp14:anchorId="557DCC95" wp14:editId="16FB01EB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323850</wp:posOffset>
                  </wp:positionV>
                  <wp:extent cx="3032932" cy="648000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s_SRE_norna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932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12" w:type="pct"/>
            <w:vAlign w:val="center"/>
          </w:tcPr>
          <w:p w14:paraId="665A96AB" w14:textId="77777777" w:rsidR="00527393" w:rsidRPr="00293E28" w:rsidRDefault="00527393" w:rsidP="00B84129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293E28">
              <w:rPr>
                <w:rFonts w:asciiTheme="minorHAnsi" w:hAnsiTheme="minorHAnsi" w:cstheme="minorHAnsi"/>
                <w:b/>
              </w:rPr>
              <w:t>Proposta de Autorização de Funcionamento</w:t>
            </w:r>
          </w:p>
          <w:p w14:paraId="3C530419" w14:textId="77777777" w:rsidR="00527393" w:rsidRPr="00293E28" w:rsidRDefault="00527393" w:rsidP="00B841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93E28">
              <w:rPr>
                <w:rFonts w:asciiTheme="minorHAnsi" w:hAnsiTheme="minorHAnsi" w:cstheme="minorHAnsi"/>
                <w:b/>
              </w:rPr>
              <w:t>Cursos Artísticos Especializados</w:t>
            </w:r>
          </w:p>
          <w:p w14:paraId="57D11516" w14:textId="77777777" w:rsidR="00527393" w:rsidRPr="00293E28" w:rsidRDefault="00527393" w:rsidP="00B84129">
            <w:pPr>
              <w:jc w:val="center"/>
              <w:rPr>
                <w:rFonts w:asciiTheme="minorHAnsi" w:hAnsiTheme="minorHAnsi" w:cstheme="minorHAnsi"/>
                <w:b/>
                <w:sz w:val="12"/>
              </w:rPr>
            </w:pPr>
          </w:p>
          <w:p w14:paraId="0B22DD50" w14:textId="77777777" w:rsidR="00527393" w:rsidRPr="00293E28" w:rsidRDefault="00527393" w:rsidP="00B841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93E28">
              <w:rPr>
                <w:rFonts w:asciiTheme="minorHAnsi" w:hAnsiTheme="minorHAnsi" w:cstheme="minorHAnsi"/>
                <w:b/>
              </w:rPr>
              <w:t>3.º Ciclo do Ensino Básico</w:t>
            </w:r>
          </w:p>
          <w:p w14:paraId="53910441" w14:textId="77777777" w:rsidR="008A20F6" w:rsidRPr="00293E28" w:rsidRDefault="008A20F6" w:rsidP="00B84129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5D024F" w14:textId="49CA41AA" w:rsidR="008A20F6" w:rsidRPr="00293E28" w:rsidRDefault="00AB0E2A" w:rsidP="00AB0E2A">
            <w:pPr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16"/>
                <w:szCs w:val="16"/>
              </w:rPr>
              <w:t>Decreto Legislativo Regional n.º 11/2020</w:t>
            </w:r>
            <w:r w:rsidR="00A16655" w:rsidRPr="00293E28">
              <w:rPr>
                <w:rFonts w:asciiTheme="minorHAnsi" w:hAnsiTheme="minorHAnsi" w:cstheme="minorHAnsi"/>
                <w:sz w:val="16"/>
                <w:szCs w:val="16"/>
              </w:rPr>
              <w:t>/M</w:t>
            </w:r>
            <w:r w:rsidRPr="00293E28">
              <w:rPr>
                <w:rFonts w:asciiTheme="minorHAnsi" w:hAnsiTheme="minorHAnsi" w:cstheme="minorHAnsi"/>
                <w:sz w:val="16"/>
                <w:szCs w:val="16"/>
              </w:rPr>
              <w:t>, de 29 de julho</w:t>
            </w:r>
          </w:p>
          <w:p w14:paraId="742E8296" w14:textId="536009B7" w:rsidR="001C5977" w:rsidRPr="00293E28" w:rsidRDefault="000D1744" w:rsidP="00B841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3E28">
              <w:rPr>
                <w:rFonts w:asciiTheme="minorHAnsi" w:hAnsiTheme="minorHAnsi" w:cstheme="minorHAnsi"/>
                <w:sz w:val="16"/>
                <w:szCs w:val="16"/>
              </w:rPr>
              <w:t>Portaria n.º 223-A/2018, de 3 de agosto, alterado pela Portaria n.º 65/2022, de 1 de fevereiro</w:t>
            </w:r>
          </w:p>
        </w:tc>
      </w:tr>
    </w:tbl>
    <w:p w14:paraId="5DD8F864" w14:textId="77777777" w:rsidR="000500A1" w:rsidRPr="00293E28" w:rsidRDefault="000500A1" w:rsidP="00B84129">
      <w:pPr>
        <w:pStyle w:val="Textodebloco"/>
        <w:spacing w:before="120"/>
        <w:ind w:left="0" w:right="0" w:hanging="374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488594FF" w14:textId="5FBE6379" w:rsidR="00D365BF" w:rsidRPr="00293E28" w:rsidRDefault="00D365BF" w:rsidP="00D365BF">
      <w:pPr>
        <w:pStyle w:val="Textodebloco"/>
        <w:spacing w:before="120"/>
        <w:ind w:left="0" w:right="0" w:hanging="374"/>
        <w:jc w:val="center"/>
        <w:rPr>
          <w:rFonts w:asciiTheme="minorHAnsi" w:hAnsiTheme="minorHAnsi" w:cstheme="minorHAnsi"/>
          <w:color w:val="auto"/>
        </w:rPr>
      </w:pPr>
    </w:p>
    <w:p w14:paraId="7068B44B" w14:textId="77777777" w:rsidR="00900726" w:rsidRPr="00293E28" w:rsidRDefault="00900726" w:rsidP="00900726">
      <w:pPr>
        <w:pStyle w:val="Ttulo2"/>
        <w:pBdr>
          <w:bottom w:val="single" w:sz="6" w:space="1" w:color="auto"/>
        </w:pBdr>
        <w:ind w:left="-426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93E28">
        <w:rPr>
          <w:rFonts w:asciiTheme="minorHAnsi" w:hAnsiTheme="minorHAnsi" w:cstheme="minorHAnsi"/>
          <w:b/>
          <w:szCs w:val="24"/>
        </w:rPr>
        <w:t>I – Identificação do Estabelecimento de Ensino</w:t>
      </w:r>
    </w:p>
    <w:p w14:paraId="7BD982B9" w14:textId="77777777" w:rsidR="00900726" w:rsidRPr="00293E28" w:rsidRDefault="00900726" w:rsidP="00900726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278FF8C" w14:textId="75D689A1" w:rsidR="00900726" w:rsidRPr="00612DE8" w:rsidRDefault="00900726" w:rsidP="00900726">
      <w:pPr>
        <w:pStyle w:val="Rodap"/>
        <w:tabs>
          <w:tab w:val="left" w:pos="70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12DE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1403C9FD" wp14:editId="4179B9B7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0" t="0" r="38100" b="30480"/>
                <wp:wrapNone/>
                <wp:docPr id="4" name="Conexão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38017" id="Conexão reta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Pr="00612DE8">
        <w:rPr>
          <w:rFonts w:asciiTheme="minorHAnsi" w:hAnsiTheme="minorHAnsi" w:cstheme="minorHAnsi"/>
          <w:sz w:val="22"/>
          <w:szCs w:val="22"/>
        </w:rPr>
        <w:t xml:space="preserve">1.1 - Estabelecimento de Ensino: </w:t>
      </w:r>
      <w:r w:rsidRPr="00612DE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2DE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12DE8">
        <w:rPr>
          <w:rFonts w:asciiTheme="minorHAnsi" w:hAnsiTheme="minorHAnsi" w:cstheme="minorHAnsi"/>
          <w:sz w:val="22"/>
          <w:szCs w:val="22"/>
        </w:rPr>
      </w:r>
      <w:r w:rsidRPr="00612DE8">
        <w:rPr>
          <w:rFonts w:asciiTheme="minorHAnsi" w:hAnsiTheme="minorHAnsi" w:cstheme="minorHAnsi"/>
          <w:sz w:val="22"/>
          <w:szCs w:val="22"/>
        </w:rPr>
        <w:fldChar w:fldCharType="separate"/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6F07FF0" w14:textId="77777777" w:rsidR="00900726" w:rsidRPr="00612DE8" w:rsidRDefault="00900726" w:rsidP="00900726">
      <w:pPr>
        <w:spacing w:before="120"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12DE8">
        <w:rPr>
          <w:rFonts w:asciiTheme="minorHAnsi" w:hAnsiTheme="minorHAnsi" w:cstheme="minorHAnsi"/>
          <w:sz w:val="22"/>
          <w:szCs w:val="22"/>
        </w:rPr>
        <w:t xml:space="preserve">1.2 - Endereço: </w:t>
      </w:r>
      <w:r w:rsidRPr="00612DE8">
        <w:fldChar w:fldCharType="begin">
          <w:ffData>
            <w:name w:val="Texto3"/>
            <w:enabled/>
            <w:calcOnExit w:val="0"/>
            <w:textInput/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612DE8">
        <w:fldChar w:fldCharType="separate"/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   Localidade: </w:t>
      </w:r>
      <w:r w:rsidRPr="00612DE8">
        <w:fldChar w:fldCharType="begin">
          <w:ffData>
            <w:name w:val="Texto4"/>
            <w:enabled/>
            <w:calcOnExit w:val="0"/>
            <w:textInput/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612DE8">
        <w:fldChar w:fldCharType="separate"/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  Código Postal: </w:t>
      </w:r>
      <w:r w:rsidRPr="00612DE8"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612DE8">
        <w:fldChar w:fldCharType="separate"/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- </w:t>
      </w:r>
      <w:r w:rsidRPr="00612DE8"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612DE8">
        <w:fldChar w:fldCharType="separate"/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fldChar w:fldCharType="end"/>
      </w:r>
    </w:p>
    <w:p w14:paraId="63691179" w14:textId="77777777" w:rsidR="00900726" w:rsidRPr="00612DE8" w:rsidRDefault="00900726" w:rsidP="00900726">
      <w:pPr>
        <w:pStyle w:val="Rodap"/>
        <w:tabs>
          <w:tab w:val="left" w:pos="708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 xml:space="preserve">1.3 - Telefone(s): ( </w:t>
      </w:r>
      <w:r w:rsidRPr="00612DE8"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612DE8">
        <w:fldChar w:fldCharType="separate"/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) </w:t>
      </w:r>
      <w:r w:rsidRPr="00612DE8"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612DE8">
        <w:fldChar w:fldCharType="separate"/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Fax: ( </w:t>
      </w:r>
      <w:r w:rsidRPr="00612DE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12DE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12DE8">
        <w:rPr>
          <w:rFonts w:asciiTheme="minorHAnsi" w:hAnsiTheme="minorHAnsi" w:cstheme="minorHAnsi"/>
          <w:sz w:val="22"/>
          <w:szCs w:val="22"/>
        </w:rPr>
      </w:r>
      <w:r w:rsidRPr="00612DE8">
        <w:rPr>
          <w:rFonts w:asciiTheme="minorHAnsi" w:hAnsiTheme="minorHAnsi" w:cstheme="minorHAnsi"/>
          <w:sz w:val="22"/>
          <w:szCs w:val="22"/>
        </w:rPr>
        <w:fldChar w:fldCharType="separate"/>
      </w:r>
      <w:r w:rsidRPr="00612DE8">
        <w:rPr>
          <w:rFonts w:asciiTheme="minorHAnsi" w:hAnsiTheme="minorHAnsi" w:cstheme="minorHAnsi"/>
          <w:noProof/>
          <w:sz w:val="22"/>
          <w:szCs w:val="22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</w:rPr>
        <w:t> </w:t>
      </w:r>
      <w:r w:rsidRPr="00612DE8">
        <w:rPr>
          <w:rFonts w:asciiTheme="minorHAnsi" w:hAnsiTheme="minorHAnsi" w:cstheme="minorHAnsi"/>
          <w:sz w:val="22"/>
          <w:szCs w:val="22"/>
        </w:rPr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) 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612DE8">
        <w:rPr>
          <w:rFonts w:asciiTheme="minorHAnsi" w:hAnsiTheme="minorHAnsi" w:cstheme="minorHAnsi"/>
          <w:sz w:val="22"/>
          <w:szCs w:val="22"/>
          <w:u w:val="single"/>
        </w:rP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50D02F64" w14:textId="77777777" w:rsidR="00900726" w:rsidRPr="00612DE8" w:rsidRDefault="00900726" w:rsidP="00900726">
      <w:pPr>
        <w:pStyle w:val="Rodap"/>
        <w:tabs>
          <w:tab w:val="left" w:pos="708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 xml:space="preserve">1.4 - Correio Eletrónico: 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612DE8">
        <w:rPr>
          <w:rFonts w:asciiTheme="minorHAnsi" w:hAnsiTheme="minorHAnsi" w:cstheme="minorHAnsi"/>
          <w:sz w:val="22"/>
          <w:szCs w:val="22"/>
          <w:u w:val="single"/>
        </w:rP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@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612DE8">
        <w:rPr>
          <w:rFonts w:asciiTheme="minorHAnsi" w:hAnsiTheme="minorHAnsi" w:cstheme="minorHAnsi"/>
          <w:sz w:val="22"/>
          <w:szCs w:val="22"/>
          <w:u w:val="single"/>
        </w:rP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4A8D625E" w14:textId="77777777" w:rsidR="00B226C8" w:rsidRPr="00612DE8" w:rsidRDefault="00B226C8" w:rsidP="00B226C8">
      <w:pPr>
        <w:pStyle w:val="Rodap"/>
        <w:tabs>
          <w:tab w:val="clear" w:pos="4252"/>
          <w:tab w:val="clear" w:pos="8504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 xml:space="preserve">1.5 - Denominação social: 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0" w:name="Texto9"/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612DE8">
        <w:rPr>
          <w:rFonts w:asciiTheme="minorHAnsi" w:hAnsiTheme="minorHAnsi" w:cstheme="minorHAnsi"/>
          <w:sz w:val="22"/>
          <w:szCs w:val="22"/>
          <w:u w:val="single"/>
        </w:rP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0"/>
      <w:r w:rsidRPr="00612DE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2941" w:tblpY="149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372"/>
        <w:gridCol w:w="372"/>
        <w:gridCol w:w="372"/>
        <w:gridCol w:w="372"/>
        <w:gridCol w:w="328"/>
        <w:gridCol w:w="482"/>
        <w:gridCol w:w="372"/>
        <w:gridCol w:w="372"/>
      </w:tblGrid>
      <w:tr w:rsidR="00293E28" w:rsidRPr="00612DE8" w14:paraId="2BF9915E" w14:textId="77777777" w:rsidTr="00BC4ED9">
        <w:trPr>
          <w:trHeight w:val="285"/>
        </w:trPr>
        <w:tc>
          <w:tcPr>
            <w:tcW w:w="372" w:type="dxa"/>
            <w:vAlign w:val="center"/>
          </w:tcPr>
          <w:p w14:paraId="2D039C45" w14:textId="77777777" w:rsidR="00B226C8" w:rsidRPr="00612DE8" w:rsidRDefault="00B226C8" w:rsidP="00CF60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12DE8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113645">
              <w:rPr>
                <w:rFonts w:asciiTheme="minorHAnsi" w:hAnsiTheme="minorHAnsi" w:cstheme="minorHAnsi"/>
                <w:sz w:val="22"/>
                <w:szCs w:val="22"/>
              </w:rPr>
            </w:r>
            <w:r w:rsidR="001136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vAlign w:val="center"/>
          </w:tcPr>
          <w:p w14:paraId="7E8EE106" w14:textId="77777777" w:rsidR="00B226C8" w:rsidRPr="00612DE8" w:rsidRDefault="00B226C8" w:rsidP="00CF60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12DE8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113645">
              <w:rPr>
                <w:rFonts w:asciiTheme="minorHAnsi" w:hAnsiTheme="minorHAnsi" w:cstheme="minorHAnsi"/>
                <w:sz w:val="22"/>
                <w:szCs w:val="22"/>
              </w:rPr>
            </w:r>
            <w:r w:rsidR="001136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vAlign w:val="center"/>
          </w:tcPr>
          <w:p w14:paraId="4A5B9AD7" w14:textId="77777777" w:rsidR="00B226C8" w:rsidRPr="00612DE8" w:rsidRDefault="00B226C8" w:rsidP="00CF60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12DE8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113645">
              <w:rPr>
                <w:rFonts w:asciiTheme="minorHAnsi" w:hAnsiTheme="minorHAnsi" w:cstheme="minorHAnsi"/>
                <w:sz w:val="22"/>
                <w:szCs w:val="22"/>
              </w:rPr>
            </w:r>
            <w:r w:rsidR="001136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vAlign w:val="center"/>
          </w:tcPr>
          <w:p w14:paraId="37500718" w14:textId="77777777" w:rsidR="00B226C8" w:rsidRPr="00612DE8" w:rsidRDefault="00B226C8" w:rsidP="00CF60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12DE8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113645">
              <w:rPr>
                <w:rFonts w:asciiTheme="minorHAnsi" w:hAnsiTheme="minorHAnsi" w:cstheme="minorHAnsi"/>
                <w:sz w:val="22"/>
                <w:szCs w:val="22"/>
              </w:rPr>
            </w:r>
            <w:r w:rsidR="001136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vAlign w:val="center"/>
          </w:tcPr>
          <w:p w14:paraId="142CE728" w14:textId="77777777" w:rsidR="00B226C8" w:rsidRPr="00612DE8" w:rsidRDefault="00B226C8" w:rsidP="00CF60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12DE8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113645">
              <w:rPr>
                <w:rFonts w:asciiTheme="minorHAnsi" w:hAnsiTheme="minorHAnsi" w:cstheme="minorHAnsi"/>
                <w:sz w:val="22"/>
                <w:szCs w:val="22"/>
              </w:rPr>
            </w:r>
            <w:r w:rsidR="001136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2" w:type="dxa"/>
            <w:vAlign w:val="center"/>
          </w:tcPr>
          <w:p w14:paraId="19ACAF4B" w14:textId="77777777" w:rsidR="00B226C8" w:rsidRPr="00612DE8" w:rsidRDefault="00B226C8" w:rsidP="00CF60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12DE8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113645">
              <w:rPr>
                <w:rFonts w:asciiTheme="minorHAnsi" w:hAnsiTheme="minorHAnsi" w:cstheme="minorHAnsi"/>
                <w:sz w:val="22"/>
                <w:szCs w:val="22"/>
              </w:rPr>
            </w:r>
            <w:r w:rsidR="001136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2" w:type="dxa"/>
            <w:vAlign w:val="center"/>
          </w:tcPr>
          <w:p w14:paraId="10CD87D9" w14:textId="77777777" w:rsidR="00B226C8" w:rsidRPr="00612DE8" w:rsidRDefault="00B226C8" w:rsidP="00CF60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12DE8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113645">
              <w:rPr>
                <w:rFonts w:asciiTheme="minorHAnsi" w:hAnsiTheme="minorHAnsi" w:cstheme="minorHAnsi"/>
                <w:sz w:val="22"/>
                <w:szCs w:val="22"/>
              </w:rPr>
            </w:r>
            <w:r w:rsidR="001136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vAlign w:val="center"/>
          </w:tcPr>
          <w:p w14:paraId="37E13AC4" w14:textId="77777777" w:rsidR="00B226C8" w:rsidRPr="00612DE8" w:rsidRDefault="00B226C8" w:rsidP="00CF60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12DE8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113645">
              <w:rPr>
                <w:rFonts w:asciiTheme="minorHAnsi" w:hAnsiTheme="minorHAnsi" w:cstheme="minorHAnsi"/>
                <w:sz w:val="22"/>
                <w:szCs w:val="22"/>
              </w:rPr>
            </w:r>
            <w:r w:rsidR="001136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vAlign w:val="center"/>
          </w:tcPr>
          <w:p w14:paraId="56984E1D" w14:textId="77777777" w:rsidR="00B226C8" w:rsidRPr="00612DE8" w:rsidRDefault="00B226C8" w:rsidP="00CF60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12DE8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113645">
              <w:rPr>
                <w:rFonts w:asciiTheme="minorHAnsi" w:hAnsiTheme="minorHAnsi" w:cstheme="minorHAnsi"/>
                <w:sz w:val="22"/>
                <w:szCs w:val="22"/>
              </w:rPr>
            </w:r>
            <w:r w:rsidR="001136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04A8D08" w14:textId="77777777" w:rsidR="00B226C8" w:rsidRPr="00293E28" w:rsidRDefault="00B226C8" w:rsidP="00B226C8">
      <w:pPr>
        <w:pStyle w:val="Rodap"/>
        <w:tabs>
          <w:tab w:val="clear" w:pos="4252"/>
          <w:tab w:val="clear" w:pos="8504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>1.6 -</w:t>
      </w:r>
      <w:r w:rsidRPr="00293E28">
        <w:rPr>
          <w:rFonts w:asciiTheme="minorHAnsi" w:hAnsiTheme="minorHAnsi" w:cstheme="minorHAnsi"/>
          <w:sz w:val="22"/>
          <w:szCs w:val="22"/>
        </w:rPr>
        <w:t xml:space="preserve"> NIPC:        </w:t>
      </w:r>
    </w:p>
    <w:p w14:paraId="183E6AD1" w14:textId="62C0B0C8" w:rsidR="004A19F7" w:rsidRPr="00293E28" w:rsidRDefault="004A19F7" w:rsidP="00B84129">
      <w:pPr>
        <w:rPr>
          <w:rFonts w:asciiTheme="minorHAnsi" w:hAnsiTheme="minorHAnsi" w:cstheme="minorHAnsi"/>
          <w:lang w:eastAsia="en-US"/>
        </w:rPr>
      </w:pPr>
    </w:p>
    <w:p w14:paraId="261B2387" w14:textId="77777777" w:rsidR="008A5934" w:rsidRPr="00293E28" w:rsidRDefault="008A5934" w:rsidP="008A5934">
      <w:pPr>
        <w:rPr>
          <w:rFonts w:asciiTheme="minorHAnsi" w:hAnsiTheme="minorHAnsi" w:cstheme="minorHAnsi"/>
          <w:lang w:eastAsia="en-US"/>
        </w:rPr>
      </w:pPr>
    </w:p>
    <w:p w14:paraId="7A2EC822" w14:textId="77777777" w:rsidR="008A5934" w:rsidRPr="00293E28" w:rsidRDefault="008A5934" w:rsidP="005348C6">
      <w:pPr>
        <w:pStyle w:val="Ttulo2"/>
        <w:pBdr>
          <w:bottom w:val="single" w:sz="6" w:space="1" w:color="auto"/>
        </w:pBdr>
        <w:ind w:left="-426"/>
        <w:jc w:val="left"/>
        <w:rPr>
          <w:rFonts w:asciiTheme="minorHAnsi" w:hAnsiTheme="minorHAnsi" w:cstheme="minorHAnsi"/>
          <w:b/>
          <w:szCs w:val="24"/>
        </w:rPr>
      </w:pPr>
      <w:r w:rsidRPr="00293E28">
        <w:rPr>
          <w:rFonts w:asciiTheme="minorHAnsi" w:hAnsiTheme="minorHAnsi" w:cstheme="minorHAnsi"/>
          <w:b/>
          <w:szCs w:val="24"/>
        </w:rPr>
        <w:t>II – Identificação Geral do Curso</w:t>
      </w:r>
    </w:p>
    <w:p w14:paraId="3A821965" w14:textId="77777777" w:rsidR="004A19F7" w:rsidRPr="00293E28" w:rsidRDefault="004A19F7" w:rsidP="00293E28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14:paraId="7694FF67" w14:textId="3285EAA5" w:rsidR="00FA7E92" w:rsidRPr="00612DE8" w:rsidRDefault="00FA7E92" w:rsidP="00FA7E9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1" w:name="_Hlk34818896"/>
      <w:bookmarkStart w:id="2" w:name="_Hlk34818319"/>
      <w:r w:rsidRPr="00612DE8">
        <w:rPr>
          <w:rFonts w:asciiTheme="minorHAnsi" w:hAnsiTheme="minorHAnsi" w:cstheme="minorHAnsi"/>
          <w:sz w:val="22"/>
          <w:szCs w:val="22"/>
        </w:rPr>
        <w:t xml:space="preserve">2.1 </w:t>
      </w:r>
      <w:r w:rsidR="003A04D8">
        <w:rPr>
          <w:rFonts w:asciiTheme="minorHAnsi" w:hAnsiTheme="minorHAnsi" w:cstheme="minorHAnsi"/>
          <w:sz w:val="22"/>
          <w:szCs w:val="22"/>
        </w:rPr>
        <w:t>–</w:t>
      </w:r>
      <w:r w:rsidRPr="00612DE8">
        <w:rPr>
          <w:rFonts w:asciiTheme="minorHAnsi" w:hAnsiTheme="minorHAnsi" w:cstheme="minorHAnsi"/>
          <w:sz w:val="22"/>
          <w:szCs w:val="22"/>
        </w:rPr>
        <w:t xml:space="preserve"> </w:t>
      </w:r>
      <w:r w:rsidR="003A04D8">
        <w:rPr>
          <w:rFonts w:asciiTheme="minorHAnsi" w:hAnsiTheme="minorHAnsi" w:cstheme="minorHAnsi"/>
          <w:sz w:val="22"/>
          <w:szCs w:val="22"/>
        </w:rPr>
        <w:t xml:space="preserve">Ciclo de Estudos / </w:t>
      </w:r>
      <w:r w:rsidRPr="00612DE8">
        <w:rPr>
          <w:rFonts w:asciiTheme="minorHAnsi" w:hAnsiTheme="minorHAnsi" w:cstheme="minorHAnsi"/>
          <w:sz w:val="22"/>
          <w:szCs w:val="22"/>
        </w:rPr>
        <w:t>Designação do Curso:</w:t>
      </w:r>
      <w:r w:rsidR="00EF073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755626153"/>
          <w:placeholder>
            <w:docPart w:val="CFF8A64413B146A4B4F5778914E1990B"/>
          </w:placeholder>
          <w:showingPlcHdr/>
          <w:comboBox>
            <w:listItem w:value="Escolha um item."/>
            <w:listItem w:displayText="3.º ciclo (7.º, 8.º e 9.º anos) CAE Básico de Música" w:value="3.º ciclo (7.º, 8.º e 9.º anos) CAE Básico de Música"/>
            <w:listItem w:displayText="3.º ciclo (7.º, 8.º e 9.º anos) CAE Básico de Dança" w:value="3.º ciclo (7.º, 8.º e 9.º anos) CAE Básico de Dança"/>
            <w:listItem w:displayText="3.º ciclo (7.º, 8.º e 9.º anos) CAE Básico deCanto Gregoriano" w:value="3.º ciclo (7.º, 8.º e 9.º anos) CAE Básico deCanto Gregoriano"/>
            <w:listItem w:displayText="3.º ciclo (7.º, 8.º e 9.º anos) CAE Básico Teatro" w:value="3.º ciclo (7.º, 8.º e 9.º anos) CAE Básico Teatro"/>
          </w:comboBox>
        </w:sdtPr>
        <w:sdtEndPr/>
        <w:sdtContent>
          <w:r w:rsidR="00EF0738">
            <w:rPr>
              <w:rStyle w:val="TextodoMarcadordePosio"/>
              <w:rFonts w:asciiTheme="minorHAnsi" w:hAnsiTheme="minorHAnsi" w:cstheme="minorHAnsi"/>
              <w:b/>
              <w:bCs/>
              <w:i/>
              <w:iCs/>
            </w:rPr>
            <w:t>Escolha um item.</w:t>
          </w:r>
        </w:sdtContent>
      </w:sdt>
    </w:p>
    <w:bookmarkEnd w:id="1"/>
    <w:p w14:paraId="1DC73462" w14:textId="3801375E" w:rsidR="009D6B52" w:rsidRPr="00612DE8" w:rsidRDefault="009D6B52" w:rsidP="009D6B5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 xml:space="preserve">2.2 - Saída Profissional/Competências: 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612DE8">
        <w:rPr>
          <w:rFonts w:asciiTheme="minorHAnsi" w:hAnsiTheme="minorHAnsi" w:cstheme="minorHAnsi"/>
          <w:sz w:val="22"/>
          <w:szCs w:val="22"/>
          <w:u w:val="single"/>
        </w:rP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14:paraId="29CF0F44" w14:textId="2D2B0438" w:rsidR="00FB11AB" w:rsidRPr="00612DE8" w:rsidRDefault="00FA7E92" w:rsidP="00FA7E92">
      <w:pPr>
        <w:pStyle w:val="Rodap"/>
        <w:tabs>
          <w:tab w:val="left" w:pos="708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 xml:space="preserve">2.3 - </w:t>
      </w:r>
      <w:r w:rsidR="00FB11AB" w:rsidRPr="00612DE8">
        <w:rPr>
          <w:rFonts w:asciiTheme="minorHAnsi" w:hAnsiTheme="minorHAnsi" w:cstheme="minorHAnsi"/>
          <w:sz w:val="22"/>
          <w:szCs w:val="22"/>
        </w:rPr>
        <w:t xml:space="preserve">Regime do Plano de Estudos </w:t>
      </w:r>
      <w:r w:rsidR="00FB11AB" w:rsidRPr="00612DE8">
        <w:rPr>
          <w:rStyle w:val="Refdenotaderodap"/>
          <w:rFonts w:asciiTheme="minorHAnsi" w:hAnsiTheme="minorHAnsi" w:cstheme="minorHAnsi"/>
          <w:sz w:val="22"/>
          <w:szCs w:val="22"/>
        </w:rPr>
        <w:footnoteReference w:id="1"/>
      </w:r>
      <w:r w:rsidR="00FB11AB" w:rsidRPr="00612DE8">
        <w:rPr>
          <w:rFonts w:asciiTheme="minorHAnsi" w:hAnsiTheme="minorHAnsi" w:cstheme="minorHAnsi"/>
          <w:sz w:val="22"/>
          <w:szCs w:val="22"/>
        </w:rPr>
        <w:t xml:space="preserve"> :       </w:t>
      </w:r>
      <w:r w:rsidRPr="00612DE8"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612DE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3645">
        <w:fldChar w:fldCharType="separate"/>
      </w:r>
      <w:r w:rsidRPr="00612DE8"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Integrado         </w:t>
      </w:r>
      <w:r w:rsidRPr="00612DE8"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612DE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13645">
        <w:fldChar w:fldCharType="separate"/>
      </w:r>
      <w:r w:rsidRPr="00612DE8"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Articulado</w:t>
      </w:r>
    </w:p>
    <w:tbl>
      <w:tblPr>
        <w:tblStyle w:val="TabelacomGrelha"/>
        <w:tblW w:w="877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652"/>
      </w:tblGrid>
      <w:tr w:rsidR="00A541BC" w:rsidRPr="009F2656" w14:paraId="2E186E88" w14:textId="77777777" w:rsidTr="00113645">
        <w:trPr>
          <w:trHeight w:val="335"/>
        </w:trPr>
        <w:tc>
          <w:tcPr>
            <w:tcW w:w="2127" w:type="dxa"/>
          </w:tcPr>
          <w:p w14:paraId="35498AA7" w14:textId="58D67C69" w:rsidR="00A541BC" w:rsidRPr="009F2656" w:rsidRDefault="00113645" w:rsidP="0003719F">
            <w:pPr>
              <w:pStyle w:val="Rodap"/>
              <w:tabs>
                <w:tab w:val="clear" w:pos="4252"/>
                <w:tab w:val="clear" w:pos="8504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41BC" w:rsidRPr="009F2656">
              <w:rPr>
                <w:rFonts w:asciiTheme="minorHAnsi" w:hAnsiTheme="minorHAnsi" w:cstheme="minorHAnsi"/>
                <w:sz w:val="22"/>
                <w:szCs w:val="22"/>
              </w:rPr>
              <w:t xml:space="preserve">2.4 - Tipo de Turma:   </w:t>
            </w:r>
          </w:p>
        </w:tc>
        <w:tc>
          <w:tcPr>
            <w:tcW w:w="6652" w:type="dxa"/>
          </w:tcPr>
          <w:p w14:paraId="6158FE16" w14:textId="77777777" w:rsidR="00A541BC" w:rsidRPr="009F2656" w:rsidRDefault="00A541BC" w:rsidP="0003719F">
            <w:pPr>
              <w:pStyle w:val="Rodap"/>
              <w:tabs>
                <w:tab w:val="clear" w:pos="4252"/>
                <w:tab w:val="clear" w:pos="8504"/>
              </w:tabs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t xml:space="preserve"> Exclusivamente do Ensino Artístico Especializado</w:t>
            </w:r>
          </w:p>
        </w:tc>
      </w:tr>
      <w:tr w:rsidR="00A541BC" w:rsidRPr="00F01151" w14:paraId="24300623" w14:textId="77777777" w:rsidTr="00113645">
        <w:trPr>
          <w:trHeight w:val="87"/>
        </w:trPr>
        <w:tc>
          <w:tcPr>
            <w:tcW w:w="2127" w:type="dxa"/>
          </w:tcPr>
          <w:p w14:paraId="7A551764" w14:textId="77777777" w:rsidR="00A541BC" w:rsidRPr="001762EA" w:rsidRDefault="00A541BC" w:rsidP="0003719F">
            <w:pPr>
              <w:rPr>
                <w:rFonts w:ascii="Abadi" w:hAnsi="Abadi"/>
                <w:sz w:val="22"/>
                <w:szCs w:val="22"/>
              </w:rPr>
            </w:pPr>
          </w:p>
        </w:tc>
        <w:tc>
          <w:tcPr>
            <w:tcW w:w="6652" w:type="dxa"/>
          </w:tcPr>
          <w:p w14:paraId="2D6F5C2D" w14:textId="77777777" w:rsidR="00A541BC" w:rsidRPr="001762EA" w:rsidRDefault="00A541BC" w:rsidP="000371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62EA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</w:p>
        </w:tc>
      </w:tr>
      <w:tr w:rsidR="00A541BC" w:rsidRPr="00F01151" w14:paraId="17B2F5D0" w14:textId="77777777" w:rsidTr="00113645">
        <w:tc>
          <w:tcPr>
            <w:tcW w:w="2127" w:type="dxa"/>
          </w:tcPr>
          <w:p w14:paraId="616833BF" w14:textId="77777777" w:rsidR="00A541BC" w:rsidRPr="00F01151" w:rsidRDefault="00A541BC" w:rsidP="0003719F">
            <w:pPr>
              <w:pStyle w:val="Rodap"/>
              <w:tabs>
                <w:tab w:val="clear" w:pos="4252"/>
                <w:tab w:val="clear" w:pos="8504"/>
              </w:tabs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2" w:type="dxa"/>
          </w:tcPr>
          <w:p w14:paraId="759607B7" w14:textId="77777777" w:rsidR="00A541BC" w:rsidRPr="00F01151" w:rsidRDefault="00A541BC" w:rsidP="0003719F">
            <w:pPr>
              <w:pStyle w:val="Rodap"/>
              <w:tabs>
                <w:tab w:val="clear" w:pos="4252"/>
                <w:tab w:val="clear" w:pos="8504"/>
              </w:tabs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 xml:space="preserve"> Ensino Artístico Especializado e Ensino Básico Geral</w:t>
            </w:r>
          </w:p>
        </w:tc>
      </w:tr>
    </w:tbl>
    <w:p w14:paraId="07E589B0" w14:textId="14CA7366" w:rsidR="00D14370" w:rsidRPr="00612DE8" w:rsidRDefault="00D14370" w:rsidP="00D14370">
      <w:pPr>
        <w:pStyle w:val="Rodap"/>
        <w:tabs>
          <w:tab w:val="clear" w:pos="4252"/>
          <w:tab w:val="clear" w:pos="8504"/>
        </w:tabs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>2.</w:t>
      </w:r>
      <w:r w:rsidR="00EF0738">
        <w:rPr>
          <w:rFonts w:asciiTheme="minorHAnsi" w:hAnsiTheme="minorHAnsi" w:cstheme="minorHAnsi"/>
          <w:sz w:val="22"/>
          <w:szCs w:val="22"/>
        </w:rPr>
        <w:t>5</w:t>
      </w:r>
      <w:r w:rsidRPr="00612DE8">
        <w:rPr>
          <w:rFonts w:asciiTheme="minorHAnsi" w:hAnsiTheme="minorHAnsi" w:cstheme="minorHAnsi"/>
          <w:sz w:val="22"/>
          <w:szCs w:val="22"/>
        </w:rPr>
        <w:t xml:space="preserve"> - Número total de horas de formação previstas </w:t>
      </w:r>
      <w:r w:rsidRPr="00612DE8">
        <w:rPr>
          <w:rStyle w:val="Refdenotaderodap"/>
          <w:rFonts w:asciiTheme="minorHAnsi" w:hAnsiTheme="minorHAnsi" w:cstheme="minorHAnsi"/>
          <w:sz w:val="22"/>
          <w:szCs w:val="22"/>
        </w:rPr>
        <w:footnoteReference w:id="2"/>
      </w:r>
      <w:r w:rsidRPr="00612DE8">
        <w:rPr>
          <w:rFonts w:asciiTheme="minorHAnsi" w:hAnsiTheme="minorHAnsi" w:cstheme="minorHAnsi"/>
          <w:sz w:val="22"/>
          <w:szCs w:val="22"/>
        </w:rPr>
        <w:t xml:space="preserve"> : 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612DE8">
        <w:rPr>
          <w:rFonts w:asciiTheme="minorHAnsi" w:hAnsiTheme="minorHAnsi" w:cstheme="minorHAnsi"/>
          <w:sz w:val="22"/>
          <w:szCs w:val="22"/>
          <w:u w:val="single"/>
        </w:rP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14:paraId="0BDFEB99" w14:textId="3D63AF00" w:rsidR="00D14370" w:rsidRPr="00612DE8" w:rsidRDefault="00D14370" w:rsidP="00D14370">
      <w:pPr>
        <w:pStyle w:val="Rodap"/>
        <w:tabs>
          <w:tab w:val="clear" w:pos="4252"/>
          <w:tab w:val="clear" w:pos="8504"/>
        </w:tabs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>2.</w:t>
      </w:r>
      <w:r w:rsidR="00EF0738">
        <w:rPr>
          <w:rFonts w:asciiTheme="minorHAnsi" w:hAnsiTheme="minorHAnsi" w:cstheme="minorHAnsi"/>
          <w:sz w:val="22"/>
          <w:szCs w:val="22"/>
        </w:rPr>
        <w:t>6</w:t>
      </w:r>
      <w:r w:rsidRPr="00612DE8">
        <w:rPr>
          <w:rFonts w:asciiTheme="minorHAnsi" w:hAnsiTheme="minorHAnsi" w:cstheme="minorHAnsi"/>
          <w:sz w:val="22"/>
          <w:szCs w:val="22"/>
        </w:rPr>
        <w:t xml:space="preserve"> - Datas previstas de início </w:t>
      </w:r>
      <w:r w:rsidRPr="00612DE8">
        <w:rPr>
          <w:rStyle w:val="Refdenotaderodap"/>
          <w:rFonts w:asciiTheme="minorHAnsi" w:hAnsiTheme="minorHAnsi" w:cstheme="minorHAnsi"/>
          <w:sz w:val="22"/>
          <w:szCs w:val="22"/>
        </w:rPr>
        <w:footnoteReference w:id="3"/>
      </w:r>
      <w:r w:rsidRPr="00612DE8">
        <w:rPr>
          <w:rFonts w:asciiTheme="minorHAnsi" w:hAnsiTheme="minorHAnsi" w:cstheme="minorHAnsi"/>
          <w:sz w:val="22"/>
          <w:szCs w:val="22"/>
        </w:rPr>
        <w:t xml:space="preserve"> : 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612DE8">
        <w:rPr>
          <w:rFonts w:asciiTheme="minorHAnsi" w:hAnsiTheme="minorHAnsi" w:cstheme="minorHAnsi"/>
          <w:sz w:val="22"/>
          <w:szCs w:val="22"/>
          <w:u w:val="single"/>
        </w:rP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- 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612DE8">
        <w:rPr>
          <w:rFonts w:asciiTheme="minorHAnsi" w:hAnsiTheme="minorHAnsi" w:cstheme="minorHAnsi"/>
          <w:sz w:val="22"/>
          <w:szCs w:val="22"/>
          <w:u w:val="single"/>
        </w:rP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- 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612DE8">
        <w:rPr>
          <w:rFonts w:asciiTheme="minorHAnsi" w:hAnsiTheme="minorHAnsi" w:cstheme="minorHAnsi"/>
          <w:sz w:val="22"/>
          <w:szCs w:val="22"/>
          <w:u w:val="single"/>
        </w:rP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e de conclusão</w:t>
      </w:r>
      <w:r w:rsidR="008A5D6A" w:rsidRPr="00612DE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8A5D6A" w:rsidRPr="00612DE8">
        <w:rPr>
          <w:rFonts w:asciiTheme="minorHAnsi" w:hAnsiTheme="minorHAnsi" w:cstheme="minorHAnsi"/>
          <w:sz w:val="22"/>
          <w:szCs w:val="22"/>
          <w:vertAlign w:val="superscript"/>
        </w:rPr>
        <w:t xml:space="preserve">3 </w:t>
      </w:r>
      <w:r w:rsidRPr="00612DE8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Pr="00612DE8">
        <w:rPr>
          <w:rFonts w:asciiTheme="minorHAnsi" w:hAnsiTheme="minorHAnsi" w:cstheme="minorHAnsi"/>
          <w:sz w:val="22"/>
          <w:szCs w:val="22"/>
        </w:rPr>
        <w:t xml:space="preserve"> 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612DE8">
        <w:rPr>
          <w:rFonts w:asciiTheme="minorHAnsi" w:hAnsiTheme="minorHAnsi" w:cstheme="minorHAnsi"/>
          <w:sz w:val="22"/>
          <w:szCs w:val="22"/>
          <w:u w:val="single"/>
        </w:rP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- 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612DE8">
        <w:rPr>
          <w:rFonts w:asciiTheme="minorHAnsi" w:hAnsiTheme="minorHAnsi" w:cstheme="minorHAnsi"/>
          <w:sz w:val="22"/>
          <w:szCs w:val="22"/>
          <w:u w:val="single"/>
        </w:rP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- 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612DE8">
        <w:rPr>
          <w:rFonts w:asciiTheme="minorHAnsi" w:hAnsiTheme="minorHAnsi" w:cstheme="minorHAnsi"/>
          <w:sz w:val="22"/>
          <w:szCs w:val="22"/>
          <w:u w:val="single"/>
        </w:rP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14:paraId="5442AE38" w14:textId="30F5E344" w:rsidR="00FA7E92" w:rsidRPr="00293E28" w:rsidRDefault="00FA7E92" w:rsidP="00FA7E92">
      <w:pPr>
        <w:pStyle w:val="Rodap"/>
        <w:tabs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>2.</w:t>
      </w:r>
      <w:r w:rsidR="00EF0738">
        <w:rPr>
          <w:rFonts w:asciiTheme="minorHAnsi" w:hAnsiTheme="minorHAnsi" w:cstheme="minorHAnsi"/>
          <w:sz w:val="22"/>
          <w:szCs w:val="22"/>
        </w:rPr>
        <w:t>7</w:t>
      </w:r>
      <w:r w:rsidRPr="00612DE8">
        <w:rPr>
          <w:rFonts w:asciiTheme="minorHAnsi" w:hAnsiTheme="minorHAnsi" w:cstheme="minorHAnsi"/>
          <w:sz w:val="22"/>
          <w:szCs w:val="22"/>
        </w:rPr>
        <w:t xml:space="preserve"> -</w:t>
      </w:r>
      <w:r w:rsidR="00387671" w:rsidRPr="00612DE8">
        <w:rPr>
          <w:rFonts w:asciiTheme="minorHAnsi" w:hAnsiTheme="minorHAnsi" w:cstheme="minorHAnsi"/>
          <w:sz w:val="22"/>
          <w:szCs w:val="22"/>
        </w:rPr>
        <w:t xml:space="preserve"> Entidade</w:t>
      </w:r>
      <w:r w:rsidRPr="00293E28">
        <w:rPr>
          <w:rFonts w:asciiTheme="minorHAnsi" w:hAnsiTheme="minorHAnsi" w:cstheme="minorHAnsi"/>
          <w:sz w:val="22"/>
          <w:szCs w:val="22"/>
        </w:rPr>
        <w:t xml:space="preserve"> responsável pela lecionação da componente de formação Vocacional:  </w:t>
      </w:r>
      <w:r w:rsidRPr="00293E28">
        <w:fldChar w:fldCharType="begin">
          <w:ffData>
            <w:name w:val="Texto13"/>
            <w:enabled/>
            <w:calcOnExit w:val="0"/>
            <w:textInput/>
          </w:ffData>
        </w:fldChar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93E28">
        <w:fldChar w:fldCharType="separate"/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fldChar w:fldCharType="end"/>
      </w:r>
      <w:r w:rsidRPr="00293E28">
        <w:rPr>
          <w:rFonts w:asciiTheme="minorHAnsi" w:hAnsiTheme="minorHAnsi" w:cstheme="minorHAnsi"/>
          <w:sz w:val="22"/>
          <w:szCs w:val="22"/>
        </w:rPr>
        <w:t xml:space="preserve">, Telefone(s): ( </w:t>
      </w:r>
      <w:r w:rsidRPr="00293E28"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93E28">
        <w:fldChar w:fldCharType="separate"/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fldChar w:fldCharType="end"/>
      </w:r>
      <w:r w:rsidRPr="00293E28">
        <w:rPr>
          <w:rFonts w:asciiTheme="minorHAnsi" w:hAnsiTheme="minorHAnsi" w:cstheme="minorHAnsi"/>
          <w:sz w:val="22"/>
          <w:szCs w:val="22"/>
        </w:rPr>
        <w:t xml:space="preserve"> ) </w:t>
      </w:r>
      <w:r w:rsidRPr="00293E28"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93E28">
        <w:fldChar w:fldCharType="separate"/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fldChar w:fldCharType="end"/>
      </w:r>
      <w:r w:rsidRPr="00293E28"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14:paraId="1D2277B5" w14:textId="31A5E592" w:rsidR="00FA7E92" w:rsidRPr="00612DE8" w:rsidRDefault="00FA7E92" w:rsidP="00FA7E92">
      <w:pPr>
        <w:pStyle w:val="Rodap"/>
        <w:tabs>
          <w:tab w:val="left" w:pos="70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>2.</w:t>
      </w:r>
      <w:r w:rsidR="00EF0738">
        <w:rPr>
          <w:rFonts w:asciiTheme="minorHAnsi" w:hAnsiTheme="minorHAnsi" w:cstheme="minorHAnsi"/>
          <w:sz w:val="22"/>
          <w:szCs w:val="22"/>
        </w:rPr>
        <w:t>8</w:t>
      </w:r>
      <w:r w:rsidRPr="00612DE8">
        <w:rPr>
          <w:rFonts w:asciiTheme="minorHAnsi" w:hAnsiTheme="minorHAnsi" w:cstheme="minorHAnsi"/>
          <w:sz w:val="22"/>
          <w:szCs w:val="22"/>
        </w:rPr>
        <w:t xml:space="preserve"> - Certificação (aplicável apenas às entidades certificadas): </w:t>
      </w:r>
      <w:r w:rsidRPr="00612DE8">
        <w:fldChar w:fldCharType="begin">
          <w:ffData>
            <w:name w:val="Texto13"/>
            <w:enabled/>
            <w:calcOnExit w:val="0"/>
            <w:textInput/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612DE8">
        <w:fldChar w:fldCharType="separate"/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fldChar w:fldCharType="end"/>
      </w:r>
    </w:p>
    <w:p w14:paraId="4E571AAB" w14:textId="6C360560" w:rsidR="00FA7E92" w:rsidRPr="00612DE8" w:rsidRDefault="00FA7E92" w:rsidP="00FA7E92">
      <w:pPr>
        <w:pStyle w:val="Rodap"/>
        <w:tabs>
          <w:tab w:val="left" w:pos="708"/>
        </w:tabs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lastRenderedPageBreak/>
        <w:t xml:space="preserve"> 2.</w:t>
      </w:r>
      <w:r w:rsidR="00EF0738">
        <w:rPr>
          <w:rFonts w:asciiTheme="minorHAnsi" w:hAnsiTheme="minorHAnsi" w:cstheme="minorHAnsi"/>
          <w:sz w:val="22"/>
          <w:szCs w:val="22"/>
        </w:rPr>
        <w:t>8</w:t>
      </w:r>
      <w:r w:rsidRPr="00612DE8">
        <w:rPr>
          <w:rFonts w:asciiTheme="minorHAnsi" w:hAnsiTheme="minorHAnsi" w:cstheme="minorHAnsi"/>
          <w:sz w:val="22"/>
          <w:szCs w:val="22"/>
        </w:rPr>
        <w:t xml:space="preserve">.1 - Áreas de Educação e Formação: </w:t>
      </w:r>
      <w:r w:rsidRPr="00612DE8">
        <w:fldChar w:fldCharType="begin">
          <w:ffData>
            <w:name w:val="Texto13"/>
            <w:enabled/>
            <w:calcOnExit w:val="0"/>
            <w:textInput/>
          </w:ffData>
        </w:fldChar>
      </w:r>
      <w:r w:rsidRPr="00612DE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12DE8">
        <w:fldChar w:fldCharType="separate"/>
      </w:r>
      <w:r w:rsidRPr="00612DE8">
        <w:rPr>
          <w:rFonts w:asciiTheme="minorHAnsi" w:hAnsiTheme="minorHAnsi" w:cstheme="minorHAnsi"/>
          <w:sz w:val="22"/>
          <w:szCs w:val="22"/>
        </w:rPr>
        <w:t> </w:t>
      </w:r>
      <w:r w:rsidRPr="00612DE8">
        <w:rPr>
          <w:rFonts w:asciiTheme="minorHAnsi" w:hAnsiTheme="minorHAnsi" w:cstheme="minorHAnsi"/>
          <w:sz w:val="22"/>
          <w:szCs w:val="22"/>
        </w:rPr>
        <w:t> </w:t>
      </w:r>
      <w:r w:rsidRPr="00612DE8">
        <w:rPr>
          <w:rFonts w:asciiTheme="minorHAnsi" w:hAnsiTheme="minorHAnsi" w:cstheme="minorHAnsi"/>
          <w:sz w:val="22"/>
          <w:szCs w:val="22"/>
        </w:rPr>
        <w:t> </w:t>
      </w:r>
      <w:r w:rsidRPr="00612DE8">
        <w:rPr>
          <w:rFonts w:asciiTheme="minorHAnsi" w:hAnsiTheme="minorHAnsi" w:cstheme="minorHAnsi"/>
          <w:sz w:val="22"/>
          <w:szCs w:val="22"/>
        </w:rPr>
        <w:t> </w:t>
      </w:r>
      <w:r w:rsidRPr="00612DE8">
        <w:rPr>
          <w:rFonts w:asciiTheme="minorHAnsi" w:hAnsiTheme="minorHAnsi" w:cstheme="minorHAnsi"/>
          <w:sz w:val="22"/>
          <w:szCs w:val="22"/>
        </w:rPr>
        <w:t> </w:t>
      </w:r>
      <w:r w:rsidRPr="00612DE8">
        <w:fldChar w:fldCharType="end"/>
      </w:r>
    </w:p>
    <w:p w14:paraId="7EA6E9A2" w14:textId="4986D5AE" w:rsidR="00FA7E92" w:rsidRPr="00612DE8" w:rsidRDefault="00FA7E92" w:rsidP="00FA7E92">
      <w:pPr>
        <w:pStyle w:val="Rodap"/>
        <w:tabs>
          <w:tab w:val="left" w:pos="70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>2.</w:t>
      </w:r>
      <w:r w:rsidR="00EF0738">
        <w:rPr>
          <w:rFonts w:asciiTheme="minorHAnsi" w:hAnsiTheme="minorHAnsi" w:cstheme="minorHAnsi"/>
          <w:sz w:val="22"/>
          <w:szCs w:val="22"/>
        </w:rPr>
        <w:t>9</w:t>
      </w:r>
      <w:r w:rsidRPr="00612DE8">
        <w:rPr>
          <w:rFonts w:asciiTheme="minorHAnsi" w:hAnsiTheme="minorHAnsi" w:cstheme="minorHAnsi"/>
          <w:sz w:val="22"/>
          <w:szCs w:val="22"/>
        </w:rPr>
        <w:t xml:space="preserve"> - Recursos materiais a afetar ao (s) curso (s) (instalações e equipamentos):</w:t>
      </w:r>
      <w:bookmarkEnd w:id="2"/>
    </w:p>
    <w:p w14:paraId="366D1E9C" w14:textId="77777777" w:rsidR="000E7C7D" w:rsidRPr="00612DE8" w:rsidRDefault="000E7C7D" w:rsidP="00B8412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279D7" w:rsidRPr="00293E28" w14:paraId="03438938" w14:textId="77777777" w:rsidTr="00A26512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14:paraId="6BF043F5" w14:textId="77777777" w:rsidR="008279D7" w:rsidRPr="00293E28" w:rsidRDefault="008279D7" w:rsidP="00A2651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5C75569F" w14:textId="77777777" w:rsidR="00172799" w:rsidRPr="00293E28" w:rsidRDefault="00172799" w:rsidP="00172799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7B6F98BD" w14:textId="77777777" w:rsidR="008279D7" w:rsidRPr="00293E28" w:rsidRDefault="008279D7" w:rsidP="00A2651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50F3D4E0" w14:textId="28A29509" w:rsidR="008279D7" w:rsidRPr="00293E28" w:rsidRDefault="008279D7" w:rsidP="008279D7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03C4A26" w14:textId="77777777" w:rsidR="009F33E9" w:rsidRPr="00293E28" w:rsidRDefault="009F33E9" w:rsidP="008279D7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9C71923" w14:textId="77777777" w:rsidR="00A71045" w:rsidRPr="00293E28" w:rsidRDefault="00A71045" w:rsidP="005348C6">
      <w:pPr>
        <w:pStyle w:val="Ttulo2"/>
        <w:pBdr>
          <w:bottom w:val="single" w:sz="6" w:space="1" w:color="auto"/>
        </w:pBdr>
        <w:ind w:left="-426"/>
        <w:jc w:val="left"/>
        <w:rPr>
          <w:rFonts w:asciiTheme="minorHAnsi" w:hAnsiTheme="minorHAnsi" w:cstheme="minorHAnsi"/>
          <w:b/>
          <w:szCs w:val="24"/>
        </w:rPr>
      </w:pPr>
      <w:r w:rsidRPr="00293E28">
        <w:rPr>
          <w:rFonts w:asciiTheme="minorHAnsi" w:hAnsiTheme="minorHAnsi" w:cstheme="minorHAnsi"/>
          <w:b/>
          <w:szCs w:val="24"/>
        </w:rPr>
        <w:t>III – Organização do Curso</w:t>
      </w:r>
    </w:p>
    <w:p w14:paraId="261C1907" w14:textId="77777777" w:rsidR="00A71045" w:rsidRPr="00293E28" w:rsidRDefault="00A71045" w:rsidP="00A71045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</w:rPr>
      </w:pPr>
      <w:r w:rsidRPr="00612DE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73CFDC2D" wp14:editId="083EB2B9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5715" t="8890" r="13335" b="1206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E0227" id="Line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Pr="00612DE8">
        <w:rPr>
          <w:rFonts w:asciiTheme="minorHAnsi" w:hAnsiTheme="minorHAnsi" w:cstheme="minorHAnsi"/>
          <w:sz w:val="22"/>
          <w:szCs w:val="22"/>
        </w:rPr>
        <w:t>3.1</w:t>
      </w:r>
      <w:r w:rsidRPr="00293E28">
        <w:rPr>
          <w:rFonts w:asciiTheme="minorHAnsi" w:hAnsiTheme="minorHAnsi" w:cstheme="minorHAnsi"/>
          <w:sz w:val="22"/>
        </w:rPr>
        <w:t xml:space="preserve"> - Contextualização do projeto (Fundamentação e objetivos do curso) </w:t>
      </w:r>
      <w:r w:rsidRPr="00293E28">
        <w:rPr>
          <w:rStyle w:val="Refdenotaderodap"/>
          <w:rFonts w:asciiTheme="minorHAnsi" w:hAnsiTheme="minorHAnsi" w:cstheme="minorHAnsi"/>
          <w:sz w:val="22"/>
        </w:rPr>
        <w:footnoteReference w:id="4"/>
      </w:r>
      <w:r w:rsidRPr="00293E28">
        <w:rPr>
          <w:rFonts w:asciiTheme="minorHAnsi" w:hAnsiTheme="minorHAnsi" w:cstheme="minorHAnsi"/>
          <w:sz w:val="22"/>
        </w:rPr>
        <w:t xml:space="preserve"> :</w:t>
      </w:r>
    </w:p>
    <w:p w14:paraId="1EF8D5B2" w14:textId="77777777" w:rsidR="00A71045" w:rsidRPr="00293E28" w:rsidRDefault="00A71045" w:rsidP="00A71045">
      <w:pPr>
        <w:rPr>
          <w:rFonts w:asciiTheme="minorHAnsi" w:hAnsiTheme="minorHAnsi" w:cstheme="minorHAnsi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71045" w:rsidRPr="00293E28" w14:paraId="5DF6CD19" w14:textId="77777777" w:rsidTr="00A26512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14:paraId="4B2AD153" w14:textId="77777777" w:rsidR="00A71045" w:rsidRPr="00293E28" w:rsidRDefault="00A71045" w:rsidP="00A2651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3FDF0EFE" w14:textId="77777777" w:rsidR="00172799" w:rsidRPr="00293E28" w:rsidRDefault="00172799" w:rsidP="00172799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44431E86" w14:textId="77777777" w:rsidR="00A71045" w:rsidRPr="00293E28" w:rsidRDefault="00A71045" w:rsidP="00A2651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602730CA" w14:textId="77777777" w:rsidR="00A71045" w:rsidRPr="00293E28" w:rsidRDefault="00A71045" w:rsidP="00A71045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8"/>
          <w:szCs w:val="22"/>
        </w:rPr>
      </w:pPr>
    </w:p>
    <w:p w14:paraId="5A87A71F" w14:textId="77777777" w:rsidR="00A71045" w:rsidRPr="00293E28" w:rsidRDefault="00A71045" w:rsidP="00A71045">
      <w:pPr>
        <w:pStyle w:val="Rodap"/>
        <w:tabs>
          <w:tab w:val="clear" w:pos="4252"/>
          <w:tab w:val="clear" w:pos="8504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>3.2</w:t>
      </w:r>
      <w:r w:rsidRPr="00293E28">
        <w:rPr>
          <w:rFonts w:asciiTheme="minorHAnsi" w:hAnsiTheme="minorHAnsi" w:cstheme="minorHAnsi"/>
          <w:sz w:val="22"/>
          <w:szCs w:val="22"/>
        </w:rPr>
        <w:t xml:space="preserve"> - Perfil Visado/ Saída Profissional (Competência geral, Atividades principais Referencial de emprego):</w:t>
      </w:r>
    </w:p>
    <w:p w14:paraId="21234620" w14:textId="77777777" w:rsidR="00A71045" w:rsidRPr="00293E28" w:rsidRDefault="00A71045" w:rsidP="00A71045">
      <w:pPr>
        <w:rPr>
          <w:rFonts w:asciiTheme="minorHAnsi" w:hAnsiTheme="minorHAnsi" w:cstheme="minorHAnsi"/>
          <w:sz w:val="12"/>
          <w:szCs w:val="22"/>
        </w:rPr>
      </w:pPr>
    </w:p>
    <w:tbl>
      <w:tblPr>
        <w:tblW w:w="5000" w:type="pct"/>
        <w:tblBorders>
          <w:left w:val="single" w:sz="12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71045" w:rsidRPr="00293E28" w14:paraId="4334C7EE" w14:textId="77777777" w:rsidTr="00A26512">
        <w:tc>
          <w:tcPr>
            <w:tcW w:w="5000" w:type="pct"/>
            <w:tcBorders>
              <w:left w:val="single" w:sz="8" w:space="0" w:color="auto"/>
            </w:tcBorders>
          </w:tcPr>
          <w:p w14:paraId="614608BF" w14:textId="77777777" w:rsidR="00A71045" w:rsidRPr="00293E28" w:rsidRDefault="00A71045" w:rsidP="00A2651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581067DA" w14:textId="77777777" w:rsidR="00172799" w:rsidRPr="00293E28" w:rsidRDefault="00172799" w:rsidP="00172799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31AC89F2" w14:textId="77777777" w:rsidR="00A71045" w:rsidRPr="00293E28" w:rsidRDefault="00A71045" w:rsidP="00A2651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1797BD83" w14:textId="77777777" w:rsidR="00B22AD8" w:rsidRPr="00293E28" w:rsidRDefault="00B22AD8" w:rsidP="00A71045">
      <w:pPr>
        <w:pStyle w:val="Rodap"/>
        <w:tabs>
          <w:tab w:val="clear" w:pos="4252"/>
          <w:tab w:val="clear" w:pos="8504"/>
        </w:tabs>
        <w:spacing w:before="120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E6C615" w14:textId="74A5CC33" w:rsidR="00A71045" w:rsidRPr="00293E28" w:rsidRDefault="00A71045" w:rsidP="00A71045">
      <w:pPr>
        <w:pStyle w:val="Rodap"/>
        <w:tabs>
          <w:tab w:val="clear" w:pos="4252"/>
          <w:tab w:val="clear" w:pos="8504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>3.3</w:t>
      </w:r>
      <w:r w:rsidRPr="00293E28">
        <w:rPr>
          <w:rFonts w:asciiTheme="minorHAnsi" w:hAnsiTheme="minorHAnsi" w:cstheme="minorHAnsi"/>
          <w:sz w:val="22"/>
          <w:szCs w:val="22"/>
        </w:rPr>
        <w:t xml:space="preserve"> - Plano de Transição para a Vida Ativa (Objetivos, sequência e avaliação das atividades de transição, incluído o plano individual de formação em contexto de trabalho e verificação da taxa de empregabilidade, até ao máximo de um ano após términus do curso):</w:t>
      </w:r>
    </w:p>
    <w:p w14:paraId="6249FE8D" w14:textId="77777777" w:rsidR="00A71045" w:rsidRPr="00293E28" w:rsidRDefault="00A71045" w:rsidP="00A7104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71045" w:rsidRPr="00293E28" w14:paraId="2F7A45CD" w14:textId="77777777" w:rsidTr="00A26512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14:paraId="4BB748C7" w14:textId="77777777" w:rsidR="00A71045" w:rsidRPr="00293E28" w:rsidRDefault="00A71045" w:rsidP="00A2651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6478C9AE" w14:textId="77777777" w:rsidR="00172799" w:rsidRPr="00293E28" w:rsidRDefault="00172799" w:rsidP="00172799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4D040D2D" w14:textId="77777777" w:rsidR="00A71045" w:rsidRPr="00293E28" w:rsidRDefault="00A71045" w:rsidP="00A2651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258B822A" w14:textId="77777777" w:rsidR="006257F3" w:rsidRPr="00293E28" w:rsidRDefault="006257F3" w:rsidP="00A71045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0D483C5" w14:textId="7814E94B" w:rsidR="00A71045" w:rsidRPr="00293E28" w:rsidRDefault="00A71045" w:rsidP="00A71045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>3.4</w:t>
      </w:r>
      <w:r w:rsidRPr="00293E28">
        <w:rPr>
          <w:rFonts w:asciiTheme="minorHAnsi" w:hAnsiTheme="minorHAnsi" w:cstheme="minorHAnsi"/>
          <w:sz w:val="22"/>
          <w:szCs w:val="22"/>
        </w:rPr>
        <w:t xml:space="preserve"> - Plano de Estudos do</w:t>
      </w:r>
      <w:r w:rsidRPr="00293E28">
        <w:rPr>
          <w:rStyle w:val="TextodoMarcadordePosio"/>
          <w:b/>
          <w:bCs/>
          <w:i/>
          <w:iCs/>
          <w:color w:val="auto"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  <w:sdt>
        <w:sdtPr>
          <w:rPr>
            <w:rStyle w:val="Calibri11"/>
          </w:rPr>
          <w:id w:val="-1452550681"/>
          <w:placeholder>
            <w:docPart w:val="F4CD747877184406BF4194B768369E42"/>
          </w:placeholder>
          <w:showingPlcHdr/>
          <w:comboBox>
            <w:listItem w:value="Escolha um item."/>
            <w:listItem w:displayText="Curso Básico de Dança" w:value="Curso Básico de Dança"/>
            <w:listItem w:displayText="Curso Básico de Música" w:value="Curso Básico de Música"/>
            <w:listItem w:displayText="Curso Básico de Canto Gregoriano" w:value="Curso Básico de Canto Gregoriano"/>
            <w:listItem w:displayText="Curso Básico de Teatro" w:value="Curso Básico de Teatro"/>
          </w:comboBox>
        </w:sdtPr>
        <w:sdtEndPr>
          <w:rPr>
            <w:rStyle w:val="TextodoMarcadordePosio"/>
            <w:rFonts w:ascii="Times New Roman" w:hAnsi="Times New Roman"/>
            <w:b/>
            <w:bCs/>
            <w:i/>
            <w:iCs/>
            <w:color w:val="808080"/>
            <w:sz w:val="20"/>
            <w:szCs w:val="20"/>
            <w:u w:val="single"/>
            <w:shd w:val="clear" w:color="auto" w:fill="F2F2F2" w:themeFill="background1" w:themeFillShade="F2"/>
          </w:rPr>
        </w:sdtEndPr>
        <w:sdtContent>
          <w:r w:rsidR="00E31746" w:rsidRPr="00293E28">
            <w:rPr>
              <w:rStyle w:val="TextodoMarcadordePosio"/>
              <w:rFonts w:asciiTheme="minorHAnsi" w:hAnsiTheme="minorHAnsi" w:cstheme="minorHAnsi"/>
              <w:b/>
              <w:bCs/>
              <w:i/>
              <w:iCs/>
              <w:color w:val="auto"/>
            </w:rPr>
            <w:t>Escolha um item.</w:t>
          </w:r>
        </w:sdtContent>
      </w:sdt>
      <w:r w:rsidRPr="00293E28">
        <w:rPr>
          <w:rFonts w:asciiTheme="minorHAnsi" w:hAnsiTheme="minorHAnsi" w:cstheme="minorHAnsi"/>
          <w:sz w:val="22"/>
          <w:szCs w:val="22"/>
        </w:rPr>
        <w:t xml:space="preserve"> do </w:t>
      </w:r>
      <w:r w:rsidR="00870CDC" w:rsidRPr="00293E28">
        <w:rPr>
          <w:rFonts w:asciiTheme="minorHAnsi" w:hAnsiTheme="minorHAnsi" w:cstheme="minorHAnsi"/>
          <w:sz w:val="22"/>
          <w:szCs w:val="22"/>
        </w:rPr>
        <w:t>3</w:t>
      </w:r>
      <w:r w:rsidRPr="00293E28">
        <w:rPr>
          <w:rFonts w:asciiTheme="minorHAnsi" w:hAnsiTheme="minorHAnsi" w:cstheme="minorHAnsi"/>
          <w:sz w:val="22"/>
          <w:szCs w:val="22"/>
        </w:rPr>
        <w:t>.º Ciclo do Ensino Básico:</w:t>
      </w:r>
    </w:p>
    <w:p w14:paraId="3513843F" w14:textId="618D2BBC" w:rsidR="00FA7E92" w:rsidRPr="00293E28" w:rsidRDefault="00FA7E92" w:rsidP="00B84129">
      <w:pPr>
        <w:pStyle w:val="Rodap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9"/>
        <w:gridCol w:w="983"/>
        <w:gridCol w:w="964"/>
        <w:gridCol w:w="964"/>
        <w:gridCol w:w="1674"/>
      </w:tblGrid>
      <w:tr w:rsidR="00293E28" w:rsidRPr="00293E28" w14:paraId="794E6A14" w14:textId="77777777" w:rsidTr="006E68D2">
        <w:trPr>
          <w:trHeight w:val="283"/>
          <w:jc w:val="center"/>
        </w:trPr>
        <w:tc>
          <w:tcPr>
            <w:tcW w:w="230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4D6C29" w14:textId="77777777" w:rsidR="00FA7E92" w:rsidRPr="00293E28" w:rsidRDefault="00FA7E92">
            <w:pPr>
              <w:jc w:val="center"/>
              <w:rPr>
                <w:rStyle w:val="FontStyle189"/>
                <w:rFonts w:asciiTheme="minorHAnsi" w:hAnsiTheme="minorHAnsi" w:cstheme="minorHAnsi"/>
                <w:sz w:val="18"/>
                <w:szCs w:val="18"/>
              </w:rPr>
            </w:pPr>
            <w:r w:rsidRPr="00293E28">
              <w:rPr>
                <w:rStyle w:val="FontStyle189"/>
                <w:rFonts w:asciiTheme="minorHAnsi" w:hAnsiTheme="minorHAnsi" w:cstheme="minorHAnsi"/>
                <w:sz w:val="18"/>
                <w:szCs w:val="18"/>
              </w:rPr>
              <w:t xml:space="preserve">Componentes do currículo </w:t>
            </w:r>
          </w:p>
          <w:p w14:paraId="023B357E" w14:textId="77777777" w:rsidR="00FA7E92" w:rsidRPr="00293E28" w:rsidRDefault="00FA7E92">
            <w:pPr>
              <w:jc w:val="center"/>
              <w:rPr>
                <w:rStyle w:val="FontStyle189"/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293E28">
              <w:rPr>
                <w:rStyle w:val="FontStyle189"/>
                <w:rFonts w:asciiTheme="minorHAnsi" w:hAnsiTheme="minorHAnsi" w:cstheme="minorHAnsi"/>
                <w:i/>
                <w:sz w:val="18"/>
                <w:szCs w:val="18"/>
              </w:rPr>
              <w:t>----</w:t>
            </w:r>
          </w:p>
          <w:p w14:paraId="347FD906" w14:textId="77777777" w:rsidR="00FA7E92" w:rsidRPr="00293E28" w:rsidRDefault="00FA7E92">
            <w:pPr>
              <w:jc w:val="center"/>
              <w:rPr>
                <w:rStyle w:val="FontStyle189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3E28">
              <w:rPr>
                <w:rFonts w:asciiTheme="minorHAnsi" w:eastAsia="SimSun" w:hAnsiTheme="minorHAnsi" w:cstheme="minorHAnsi"/>
                <w:b/>
                <w:sz w:val="18"/>
                <w:lang w:eastAsia="zh-CN"/>
              </w:rPr>
              <w:t>Áreas disciplinares</w:t>
            </w:r>
          </w:p>
        </w:tc>
        <w:tc>
          <w:tcPr>
            <w:tcW w:w="2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365F91" w:themeColor="accent1" w:themeShade="BF"/>
              <w:right w:val="nil"/>
            </w:tcBorders>
            <w:shd w:val="clear" w:color="auto" w:fill="DBE5F1" w:themeFill="accent1" w:themeFillTint="33"/>
            <w:hideMark/>
          </w:tcPr>
          <w:p w14:paraId="27B58224" w14:textId="77777777" w:rsidR="00FA7E92" w:rsidRPr="00293E28" w:rsidRDefault="00FA7E92">
            <w:pPr>
              <w:jc w:val="center"/>
              <w:rPr>
                <w:rStyle w:val="FontStyle189"/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293E28">
              <w:rPr>
                <w:rStyle w:val="FontStyle189"/>
                <w:rFonts w:asciiTheme="minorHAnsi" w:hAnsiTheme="minorHAnsi" w:cstheme="minorHAnsi"/>
                <w:sz w:val="18"/>
                <w:szCs w:val="18"/>
              </w:rPr>
              <w:t>Carga horária semanal (minutos)</w:t>
            </w:r>
          </w:p>
        </w:tc>
      </w:tr>
      <w:tr w:rsidR="00293E28" w:rsidRPr="00293E28" w14:paraId="2AC6289D" w14:textId="77777777" w:rsidTr="006E68D2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487AA6" w14:textId="77777777" w:rsidR="00FA7E92" w:rsidRPr="00293E28" w:rsidRDefault="00FA7E92">
            <w:pPr>
              <w:rPr>
                <w:rStyle w:val="FontStyle189"/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96160A" w14:textId="77777777" w:rsidR="00FA7E92" w:rsidRPr="00293E28" w:rsidRDefault="00FA7E92">
            <w:pPr>
              <w:jc w:val="center"/>
              <w:rPr>
                <w:rStyle w:val="FontStyle189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3E28">
              <w:rPr>
                <w:rStyle w:val="FontStyle189"/>
                <w:rFonts w:asciiTheme="minorHAnsi" w:hAnsiTheme="minorHAnsi" w:cstheme="minorHAnsi"/>
                <w:sz w:val="18"/>
                <w:szCs w:val="18"/>
              </w:rPr>
              <w:t>7.º an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D8280B" w14:textId="77777777" w:rsidR="00FA7E92" w:rsidRPr="00293E28" w:rsidRDefault="00FA7E92">
            <w:pPr>
              <w:jc w:val="center"/>
              <w:rPr>
                <w:rStyle w:val="FontStyle189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3E28">
              <w:rPr>
                <w:rStyle w:val="FontStyle189"/>
                <w:rFonts w:asciiTheme="minorHAnsi" w:hAnsiTheme="minorHAnsi" w:cstheme="minorHAnsi"/>
                <w:sz w:val="18"/>
                <w:szCs w:val="18"/>
              </w:rPr>
              <w:t>8.º an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85007E" w14:textId="77777777" w:rsidR="00FA7E92" w:rsidRPr="00293E28" w:rsidRDefault="00FA7E92">
            <w:pPr>
              <w:jc w:val="center"/>
              <w:rPr>
                <w:rStyle w:val="FontStyle189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3E28">
              <w:rPr>
                <w:rStyle w:val="FontStyle189"/>
                <w:rFonts w:asciiTheme="minorHAnsi" w:hAnsiTheme="minorHAnsi" w:cstheme="minorHAnsi"/>
                <w:sz w:val="18"/>
                <w:szCs w:val="18"/>
              </w:rPr>
              <w:t>9.º ano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70BB17" w14:textId="77777777" w:rsidR="00FA7E92" w:rsidRPr="00293E28" w:rsidRDefault="00FA7E92">
            <w:pPr>
              <w:jc w:val="center"/>
              <w:rPr>
                <w:rStyle w:val="FontStyle189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3E28">
              <w:rPr>
                <w:rStyle w:val="FontStyle189"/>
                <w:rFonts w:asciiTheme="minorHAnsi" w:hAnsiTheme="minorHAnsi" w:cstheme="minorHAnsi"/>
                <w:sz w:val="18"/>
                <w:szCs w:val="18"/>
              </w:rPr>
              <w:t>Total de ciclo</w:t>
            </w:r>
          </w:p>
        </w:tc>
      </w:tr>
      <w:tr w:rsidR="00293E28" w:rsidRPr="00293E28" w14:paraId="462A29B2" w14:textId="77777777" w:rsidTr="00FA7E92">
        <w:trPr>
          <w:trHeight w:val="419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10DEE9" w14:textId="77777777" w:rsidR="00FA7E92" w:rsidRPr="00293E28" w:rsidRDefault="00FA7E92">
            <w:pPr>
              <w:rPr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Português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5445C40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A93C14A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6B1D03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44A992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14:paraId="175A4974" w14:textId="77777777" w:rsidTr="00FA7E92">
        <w:trPr>
          <w:trHeight w:val="272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8E5B78" w14:textId="77777777" w:rsidR="00FA7E92" w:rsidRPr="00293E28" w:rsidRDefault="00FA7E9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ínguas Estrangeiras: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2257E137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067AD8F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447A11BA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06F10D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93E28" w:rsidRPr="00293E28" w14:paraId="4C660694" w14:textId="77777777" w:rsidTr="00FA7E92">
        <w:trPr>
          <w:trHeight w:val="299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C0B6C9" w14:textId="77777777" w:rsidR="00FA7E92" w:rsidRPr="00293E28" w:rsidRDefault="00FA7E92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Inglês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5314071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D821FF8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13CAA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514236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14:paraId="629281BF" w14:textId="77777777" w:rsidTr="00FA7E92">
        <w:trPr>
          <w:trHeight w:val="82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174A5D" w14:textId="77777777" w:rsidR="00FA7E92" w:rsidRPr="00293E28" w:rsidRDefault="00FA7E92">
            <w:pPr>
              <w:spacing w:line="36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Língua Estrangeira II </w:t>
            </w:r>
            <w:sdt>
              <w:sdtPr>
                <w:rPr>
                  <w:rStyle w:val="Estilo5"/>
                </w:rPr>
                <w:id w:val="-141274292"/>
                <w:placeholder>
                  <w:docPart w:val="267946CD17B9454D931C01C136774721"/>
                </w:placeholder>
                <w:showingPlcHdr/>
                <w:comboBox>
                  <w:listItem w:value="Escolha um item."/>
                  <w:listItem w:displayText="Francês" w:value="Francês"/>
                  <w:listItem w:displayText="Alemão" w:value="Alemão"/>
                  <w:listItem w:displayText="Espanhol" w:value="Espanhol"/>
                  <w:listItem w:displayText="Outra" w:value="Outra"/>
                </w:comboBox>
              </w:sdtPr>
              <w:sdtEndPr>
                <w:rPr>
                  <w:rStyle w:val="Estilo2"/>
                  <w:rFonts w:asciiTheme="minorHAnsi" w:hAnsiTheme="minorHAnsi" w:cstheme="minorHAnsi"/>
                  <w:szCs w:val="20"/>
                </w:rPr>
              </w:sdtEndPr>
              <w:sdtContent>
                <w:r w:rsidRPr="00293E28">
                  <w:rPr>
                    <w:rStyle w:val="TextodoMarcadordePosio"/>
                    <w:rFonts w:asciiTheme="minorHAnsi" w:hAnsiTheme="minorHAnsi" w:cstheme="minorHAnsi"/>
                    <w:b/>
                    <w:bCs/>
                    <w:i/>
                    <w:iCs/>
                    <w:color w:val="auto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>Escolha um item.</w:t>
                </w:r>
              </w:sdtContent>
            </w:sdt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58C8927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B76A64A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D63356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7C248A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14:paraId="59C583AB" w14:textId="77777777" w:rsidTr="00FA7E92">
        <w:trPr>
          <w:trHeight w:val="382"/>
          <w:jc w:val="center"/>
        </w:trPr>
        <w:tc>
          <w:tcPr>
            <w:tcW w:w="2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887566" w14:textId="77777777" w:rsidR="00FA7E92" w:rsidRPr="00293E28" w:rsidRDefault="00FA7E9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ências Sociais e Humanas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30C8AF1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33B24EE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4F048F28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F4E36B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93E28" w:rsidRPr="00293E28" w14:paraId="7255447E" w14:textId="77777777" w:rsidTr="00FA7E92">
        <w:trPr>
          <w:trHeight w:val="187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592472" w14:textId="77777777" w:rsidR="00FA7E92" w:rsidRPr="00293E28" w:rsidRDefault="00FA7E92">
            <w:pPr>
              <w:spacing w:line="36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História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BD7DD6A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3560798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6E351F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F8DD78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14:paraId="4EBC99D3" w14:textId="77777777" w:rsidTr="00FA7E92">
        <w:trPr>
          <w:trHeight w:val="170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31985F" w14:textId="77777777" w:rsidR="00FA7E92" w:rsidRPr="00293E28" w:rsidRDefault="00FA7E92">
            <w:pPr>
              <w:spacing w:line="36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Geografia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5AF656E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4D2FC89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2EE9DD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CE91CF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14:paraId="3E23D197" w14:textId="77777777" w:rsidTr="00FA7E92">
        <w:trPr>
          <w:trHeight w:val="136"/>
          <w:jc w:val="center"/>
        </w:trPr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1582" w14:textId="77777777" w:rsidR="00FA7E92" w:rsidRPr="00293E28" w:rsidRDefault="00FA7E92">
            <w:pPr>
              <w:spacing w:line="36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Cidadania e Desenvolvimento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B53FE9B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05B6D1A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74C1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0D091F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14:paraId="3FBE4DF9" w14:textId="77777777" w:rsidTr="00FA7E92">
        <w:trPr>
          <w:trHeight w:val="136"/>
          <w:jc w:val="center"/>
        </w:trPr>
        <w:tc>
          <w:tcPr>
            <w:tcW w:w="2304" w:type="pc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7F2C53E9" w14:textId="77777777" w:rsidR="00FA7E92" w:rsidRPr="00293E28" w:rsidRDefault="00FA7E92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29C0B7A" w14:textId="77777777" w:rsidR="00FA7E92" w:rsidRPr="00293E28" w:rsidRDefault="00FA7E92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7712EA6" w14:textId="77777777" w:rsidR="00FA7E92" w:rsidRPr="00293E28" w:rsidRDefault="00FA7E92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C175C49" w14:textId="77777777" w:rsidR="00FA7E92" w:rsidRPr="00293E28" w:rsidRDefault="00FA7E92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573C4F62" w14:textId="77777777" w:rsidR="00FA7E92" w:rsidRPr="00293E28" w:rsidRDefault="00FA7E92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293E28" w:rsidRPr="00293E28" w14:paraId="16E6C9C0" w14:textId="77777777" w:rsidTr="00FA7E92">
        <w:trPr>
          <w:trHeight w:val="136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02C22E77" w14:textId="77777777" w:rsidR="00FA7E92" w:rsidRPr="00293E28" w:rsidRDefault="00FA7E9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Matemática</w:t>
            </w:r>
          </w:p>
        </w:tc>
        <w:tc>
          <w:tcPr>
            <w:tcW w:w="57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E7D3902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5010142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29A1160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0B9965E5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14:paraId="5B85DF57" w14:textId="77777777" w:rsidTr="00FA7E92">
        <w:trPr>
          <w:trHeight w:val="136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14:paraId="2ED69023" w14:textId="77777777" w:rsidR="00FA7E92" w:rsidRPr="00293E28" w:rsidRDefault="00FA7E9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Ciências Físico-Naturais:</w:t>
            </w:r>
          </w:p>
        </w:tc>
        <w:tc>
          <w:tcPr>
            <w:tcW w:w="57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86449D5" w14:textId="77777777" w:rsidR="00FA7E92" w:rsidRPr="00293E28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A715648" w14:textId="77777777" w:rsidR="00FA7E92" w:rsidRPr="00293E28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907E332" w14:textId="77777777" w:rsidR="00FA7E92" w:rsidRPr="00293E28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84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EA3C33E" w14:textId="77777777" w:rsidR="00FA7E92" w:rsidRPr="00293E28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93E28" w:rsidRPr="00293E28" w14:paraId="5B246A8F" w14:textId="77777777" w:rsidTr="00FA7E92">
        <w:trPr>
          <w:trHeight w:val="136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39D5E0D3" w14:textId="77777777" w:rsidR="00FA7E92" w:rsidRPr="00293E28" w:rsidRDefault="00FA7E92">
            <w:pPr>
              <w:spacing w:line="36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Ciências Naturais</w:t>
            </w:r>
          </w:p>
        </w:tc>
        <w:tc>
          <w:tcPr>
            <w:tcW w:w="57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D1EDEC9" w14:textId="77777777" w:rsidR="00FA7E92" w:rsidRPr="00293E28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455A096" w14:textId="77777777" w:rsidR="00FA7E92" w:rsidRPr="00293E28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3FE4C9E" w14:textId="77777777" w:rsidR="00FA7E92" w:rsidRPr="00293E28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2DCE3718" w14:textId="77777777" w:rsidR="00FA7E92" w:rsidRPr="00293E28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14:paraId="4F72E508" w14:textId="77777777" w:rsidTr="00FA7E92">
        <w:trPr>
          <w:trHeight w:val="202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1F18DDCC" w14:textId="77777777" w:rsidR="00FA7E92" w:rsidRPr="00293E28" w:rsidRDefault="00FA7E92">
            <w:pPr>
              <w:spacing w:line="36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ísico-Química</w:t>
            </w:r>
          </w:p>
        </w:tc>
        <w:tc>
          <w:tcPr>
            <w:tcW w:w="57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8019987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06B8F49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964A2B0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74C1F221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14:paraId="365E2E3D" w14:textId="77777777" w:rsidTr="00FA7E92">
        <w:trPr>
          <w:trHeight w:val="66"/>
          <w:jc w:val="center"/>
        </w:trPr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05C9464A" w14:textId="77777777" w:rsidR="00FA7E92" w:rsidRPr="00293E28" w:rsidRDefault="00FA7E92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7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9A4B51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48325F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C15F71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984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447778B2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93E28" w:rsidRPr="00293E28" w14:paraId="0FD77348" w14:textId="77777777" w:rsidTr="00FA7E92">
        <w:trPr>
          <w:trHeight w:val="340"/>
          <w:jc w:val="center"/>
        </w:trPr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B160" w14:textId="77777777" w:rsidR="00FA7E92" w:rsidRPr="00293E28" w:rsidRDefault="00FA7E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Educação Visua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9A33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66B3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C880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75D0C9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14:paraId="4A08D931" w14:textId="77777777" w:rsidTr="00FA7E92">
        <w:trPr>
          <w:trHeight w:val="340"/>
          <w:jc w:val="center"/>
        </w:trPr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56D7" w14:textId="77777777" w:rsidR="00FA7E92" w:rsidRPr="00293E28" w:rsidRDefault="00FA7E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1 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Disciplina 1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4D19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8D7F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4408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E3F3B2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14:paraId="200B3E17" w14:textId="77777777" w:rsidTr="00FA7E92">
        <w:trPr>
          <w:trHeight w:val="327"/>
          <w:jc w:val="center"/>
        </w:trPr>
        <w:tc>
          <w:tcPr>
            <w:tcW w:w="2304" w:type="pc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50810B5C" w14:textId="77777777" w:rsidR="00FA7E92" w:rsidRPr="00293E28" w:rsidRDefault="00FA7E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Formação Artística Especializad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19DAB1B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8B9E6C1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ED63995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6B6BC256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293E28" w:rsidRPr="00293E28" w14:paraId="24430C1A" w14:textId="77777777" w:rsidTr="00FA7E92">
        <w:trPr>
          <w:trHeight w:val="327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6A59B652" w14:textId="77777777" w:rsidR="00FA7E92" w:rsidRPr="00293E28" w:rsidRDefault="00FA7E9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1 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Disciplina 1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EB449F3" w14:textId="77777777" w:rsidR="00FA7E92" w:rsidRPr="00293E28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585A0CE" w14:textId="77777777" w:rsidR="00FA7E92" w:rsidRPr="00293E28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276DB25" w14:textId="77777777" w:rsidR="00FA7E92" w:rsidRPr="00293E28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04C21241" w14:textId="77777777" w:rsidR="00FA7E92" w:rsidRPr="00293E28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14:paraId="0CB9A08F" w14:textId="77777777" w:rsidTr="00FA7E92">
        <w:trPr>
          <w:trHeight w:val="327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3B33F5AC" w14:textId="77777777" w:rsidR="00FA7E92" w:rsidRPr="00293E28" w:rsidRDefault="00FA7E9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Disciplina 2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364921D" w14:textId="77777777" w:rsidR="00FA7E92" w:rsidRPr="00293E28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4463914" w14:textId="77777777" w:rsidR="00FA7E92" w:rsidRPr="00293E28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508863D" w14:textId="77777777" w:rsidR="00FA7E92" w:rsidRPr="00293E28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5312A10F" w14:textId="77777777" w:rsidR="00FA7E92" w:rsidRPr="00293E28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14:paraId="0CE21487" w14:textId="77777777" w:rsidTr="00FA7E92">
        <w:trPr>
          <w:trHeight w:val="188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485134D6" w14:textId="77777777" w:rsidR="00FA7E92" w:rsidRPr="00293E28" w:rsidRDefault="00FA7E9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3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Disciplina 3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E64D9FE" w14:textId="77777777" w:rsidR="00FA7E92" w:rsidRPr="00293E28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E0BE6D3" w14:textId="77777777" w:rsidR="00FA7E92" w:rsidRPr="00293E28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9A308BE" w14:textId="77777777" w:rsidR="00FA7E92" w:rsidRPr="00293E28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1E931D91" w14:textId="77777777" w:rsidR="00FA7E92" w:rsidRPr="00293E28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14:paraId="79BD1799" w14:textId="77777777" w:rsidTr="00FA7E92">
        <w:trPr>
          <w:trHeight w:val="434"/>
          <w:jc w:val="center"/>
        </w:trPr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83A3225" w14:textId="77777777" w:rsidR="00FA7E92" w:rsidRPr="00293E28" w:rsidRDefault="00FA7E9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Disciplina 4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BA28AA2" w14:textId="77777777" w:rsidR="00FA7E92" w:rsidRPr="00293E28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5AD56D9" w14:textId="77777777" w:rsidR="00FA7E92" w:rsidRPr="00293E28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5E98F2F" w14:textId="77777777" w:rsidR="00FA7E92" w:rsidRPr="00293E28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6DB6E" w14:textId="77777777" w:rsidR="00FA7E92" w:rsidRPr="00293E28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14:paraId="0BA8F344" w14:textId="77777777" w:rsidTr="006E68D2">
        <w:trPr>
          <w:trHeight w:val="327"/>
          <w:jc w:val="center"/>
        </w:trPr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3F4689" w14:textId="35B4E282" w:rsidR="00FA7E92" w:rsidRPr="00293E28" w:rsidRDefault="00FA7E92">
            <w:pPr>
              <w:spacing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rga horária das componentes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81DCA6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FA8ED8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46B356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5AACEE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93E28" w:rsidRPr="00293E28" w14:paraId="7EC55517" w14:textId="77777777" w:rsidTr="00FA7E92">
        <w:trPr>
          <w:trHeight w:val="410"/>
          <w:jc w:val="center"/>
        </w:trPr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3225" w14:textId="77777777" w:rsidR="00FA7E92" w:rsidRPr="00293E28" w:rsidRDefault="00FA7E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Educação Moral e Religiosa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A95C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E1E6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063B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24B876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14:paraId="6D84D1D9" w14:textId="77777777" w:rsidTr="00FA7E92">
        <w:trPr>
          <w:trHeight w:val="416"/>
          <w:jc w:val="center"/>
        </w:trPr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4578" w14:textId="77777777" w:rsidR="00FA7E92" w:rsidRPr="00293E28" w:rsidRDefault="00FA7E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Oferta Complementar: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FF03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D7A7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F909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C9B72A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14:paraId="45B17B86" w14:textId="77777777" w:rsidTr="006E68D2">
        <w:trPr>
          <w:trHeight w:val="283"/>
          <w:jc w:val="center"/>
        </w:trPr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735AF6" w14:textId="074FC7F4" w:rsidR="00FA7E92" w:rsidRPr="00293E28" w:rsidRDefault="00FA7E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sz w:val="20"/>
                <w:szCs w:val="20"/>
              </w:rPr>
              <w:t>Carga horária tota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753CDA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AC347D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666936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DF399A" w14:textId="77777777" w:rsidR="00FA7E92" w:rsidRPr="00293E28" w:rsidRDefault="00FA7E9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6DEE856" w14:textId="608410C5" w:rsidR="00C0019F" w:rsidRPr="00293E28" w:rsidRDefault="00C0019F"/>
    <w:p w14:paraId="588C46DC" w14:textId="77777777" w:rsidR="0061316D" w:rsidRPr="00293E28" w:rsidRDefault="0061316D" w:rsidP="0061316D">
      <w:pPr>
        <w:pStyle w:val="Rodap"/>
        <w:pBdr>
          <w:bottom w:val="single" w:sz="6" w:space="1" w:color="auto"/>
        </w:pBdr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Cs/>
          <w:sz w:val="20"/>
          <w:szCs w:val="22"/>
        </w:rPr>
      </w:pPr>
      <w:r w:rsidRPr="00293E28">
        <w:rPr>
          <w:rFonts w:asciiTheme="minorHAnsi" w:hAnsiTheme="minorHAnsi" w:cstheme="minorHAnsi"/>
          <w:b/>
          <w:sz w:val="20"/>
          <w:szCs w:val="22"/>
        </w:rPr>
        <w:t>Observações relativas à distribuição da carga horária nas componentes do currículo:</w:t>
      </w:r>
    </w:p>
    <w:p w14:paraId="18874E73" w14:textId="77777777" w:rsidR="0061316D" w:rsidRPr="00293E28" w:rsidRDefault="0061316D" w:rsidP="0061316D">
      <w:pPr>
        <w:rPr>
          <w:rFonts w:asciiTheme="minorHAnsi" w:hAnsiTheme="minorHAnsi" w:cstheme="minorHAnsi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61316D" w:rsidRPr="00293E28" w14:paraId="466BB638" w14:textId="77777777" w:rsidTr="00A26512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14:paraId="19D9542B" w14:textId="77777777" w:rsidR="0061316D" w:rsidRPr="00293E28" w:rsidRDefault="0061316D" w:rsidP="00A2651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0297E939" w14:textId="77777777" w:rsidR="00172799" w:rsidRPr="00293E28" w:rsidRDefault="00172799" w:rsidP="00172799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32C83A27" w14:textId="77777777" w:rsidR="0061316D" w:rsidRPr="00293E28" w:rsidRDefault="0061316D" w:rsidP="00A2651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2D3A6A32" w14:textId="77777777" w:rsidR="0061316D" w:rsidRPr="00293E28" w:rsidRDefault="0061316D" w:rsidP="0061316D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12"/>
        </w:rPr>
      </w:pPr>
    </w:p>
    <w:p w14:paraId="3508D090" w14:textId="5CA1C7F2" w:rsidR="0061316D" w:rsidRPr="00293E28" w:rsidRDefault="0061316D" w:rsidP="0061316D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12"/>
        </w:rPr>
      </w:pPr>
    </w:p>
    <w:p w14:paraId="67D1566F" w14:textId="77777777" w:rsidR="0061316D" w:rsidRPr="00293E28" w:rsidRDefault="0061316D" w:rsidP="0061316D">
      <w:pPr>
        <w:pStyle w:val="Textodebloco"/>
        <w:ind w:left="0" w:right="0" w:hanging="180"/>
        <w:rPr>
          <w:rFonts w:asciiTheme="minorHAnsi" w:hAnsiTheme="minorHAnsi" w:cstheme="minorHAnsi"/>
          <w:color w:val="auto"/>
          <w:sz w:val="14"/>
          <w:szCs w:val="12"/>
        </w:rPr>
      </w:pPr>
    </w:p>
    <w:p w14:paraId="64EDCC12" w14:textId="77777777" w:rsidR="0061316D" w:rsidRPr="00293E28" w:rsidRDefault="0061316D" w:rsidP="0061316D">
      <w:pPr>
        <w:pStyle w:val="Textodebloco"/>
        <w:ind w:left="0" w:right="0" w:hanging="180"/>
        <w:rPr>
          <w:rFonts w:asciiTheme="minorHAnsi" w:hAnsiTheme="minorHAnsi" w:cstheme="minorHAnsi"/>
          <w:color w:val="auto"/>
          <w:sz w:val="14"/>
          <w:szCs w:val="12"/>
        </w:rPr>
      </w:pPr>
    </w:p>
    <w:p w14:paraId="11BAB006" w14:textId="77777777" w:rsidR="0061316D" w:rsidRPr="00293E28" w:rsidRDefault="0061316D" w:rsidP="0061316D">
      <w:pPr>
        <w:pStyle w:val="Textodebloco"/>
        <w:ind w:left="0" w:right="0" w:hanging="180"/>
        <w:rPr>
          <w:rFonts w:asciiTheme="minorHAnsi" w:hAnsiTheme="minorHAnsi" w:cstheme="minorHAnsi"/>
          <w:color w:val="auto"/>
          <w:sz w:val="14"/>
          <w:szCs w:val="12"/>
        </w:rPr>
      </w:pPr>
    </w:p>
    <w:p w14:paraId="1957D386" w14:textId="64E33EB6" w:rsidR="00A2043D" w:rsidRPr="00BC0723" w:rsidRDefault="00A2043D" w:rsidP="00A2043D">
      <w:pPr>
        <w:spacing w:before="120"/>
        <w:jc w:val="both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</w:rPr>
        <w:t xml:space="preserve">,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</w:p>
    <w:p w14:paraId="349CD094" w14:textId="77777777" w:rsidR="00D55A38" w:rsidRPr="00293E28" w:rsidRDefault="00D55A38" w:rsidP="00C66306">
      <w:pPr>
        <w:pStyle w:val="Rodap"/>
        <w:tabs>
          <w:tab w:val="clear" w:pos="4252"/>
          <w:tab w:val="clear" w:pos="8504"/>
        </w:tabs>
        <w:spacing w:before="120" w:after="120"/>
        <w:rPr>
          <w:rFonts w:asciiTheme="minorHAnsi" w:hAnsiTheme="minorHAnsi" w:cstheme="minorHAnsi"/>
          <w:sz w:val="22"/>
        </w:rPr>
      </w:pPr>
    </w:p>
    <w:p w14:paraId="2327D3D0" w14:textId="26B50BFD" w:rsidR="00EC17C2" w:rsidRPr="00293E28" w:rsidRDefault="0061316D" w:rsidP="008A138B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  <w:color w:val="auto"/>
        </w:rPr>
      </w:pPr>
      <w:r w:rsidRPr="00293E28">
        <w:rPr>
          <w:rFonts w:asciiTheme="minorHAnsi" w:hAnsiTheme="minorHAnsi" w:cstheme="minorHAnsi"/>
          <w:color w:val="auto"/>
        </w:rPr>
        <w:t>(Assinatura do Diretor do Estabelecimento de Ensino)</w:t>
      </w:r>
    </w:p>
    <w:p w14:paraId="0A99A98A" w14:textId="4409D871" w:rsidR="008A138B" w:rsidRPr="00293E28" w:rsidRDefault="008A138B" w:rsidP="008A138B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  <w:color w:val="auto"/>
        </w:rPr>
      </w:pPr>
    </w:p>
    <w:p w14:paraId="48C14190" w14:textId="7EFA8E89" w:rsidR="008A138B" w:rsidRPr="00293E28" w:rsidRDefault="008A138B" w:rsidP="00A86BE6">
      <w:pPr>
        <w:pStyle w:val="Textodebloco"/>
        <w:pBdr>
          <w:bottom w:val="single" w:sz="4" w:space="1" w:color="auto"/>
        </w:pBdr>
        <w:spacing w:before="40"/>
        <w:ind w:left="1843" w:right="1841"/>
        <w:jc w:val="center"/>
        <w:rPr>
          <w:rFonts w:asciiTheme="minorHAnsi" w:hAnsiTheme="minorHAnsi" w:cstheme="minorHAnsi"/>
          <w:color w:val="auto"/>
        </w:rPr>
      </w:pPr>
    </w:p>
    <w:p w14:paraId="6D3B16A0" w14:textId="77777777" w:rsidR="00D55A38" w:rsidRPr="00293E28" w:rsidRDefault="00D55A38" w:rsidP="00A86BE6">
      <w:pPr>
        <w:pStyle w:val="Textodebloco"/>
        <w:pBdr>
          <w:bottom w:val="single" w:sz="4" w:space="1" w:color="auto"/>
        </w:pBdr>
        <w:spacing w:before="40"/>
        <w:ind w:left="1843" w:right="1841"/>
        <w:jc w:val="center"/>
        <w:rPr>
          <w:rFonts w:asciiTheme="minorHAnsi" w:hAnsiTheme="minorHAnsi" w:cstheme="minorHAnsi"/>
          <w:color w:val="auto"/>
        </w:rPr>
      </w:pPr>
    </w:p>
    <w:p w14:paraId="6C6310F2" w14:textId="08CFC4F6" w:rsidR="00776E43" w:rsidRDefault="00776E43" w:rsidP="00B84129">
      <w:pPr>
        <w:rPr>
          <w:rFonts w:asciiTheme="minorHAnsi" w:hAnsiTheme="minorHAnsi" w:cstheme="minorHAnsi"/>
        </w:rPr>
      </w:pPr>
    </w:p>
    <w:p w14:paraId="25C3C931" w14:textId="630A1CA3" w:rsidR="00F13C99" w:rsidRDefault="00F13C99" w:rsidP="00B84129">
      <w:pPr>
        <w:rPr>
          <w:rFonts w:asciiTheme="minorHAnsi" w:hAnsiTheme="minorHAnsi" w:cstheme="minorHAnsi"/>
        </w:rPr>
      </w:pPr>
    </w:p>
    <w:p w14:paraId="2222F98D" w14:textId="77777777" w:rsidR="00F13C99" w:rsidRDefault="00F13C99" w:rsidP="00F13C99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  <w:color w:val="95B3D7" w:themeColor="accent1" w:themeTint="99"/>
        </w:rPr>
      </w:pPr>
    </w:p>
    <w:p w14:paraId="32CC4A4D" w14:textId="77777777" w:rsidR="00F13C99" w:rsidRPr="00BC0723" w:rsidRDefault="00F13C99" w:rsidP="00F13C99">
      <w:pPr>
        <w:pStyle w:val="Textodebloco"/>
        <w:ind w:left="0" w:right="0"/>
        <w:rPr>
          <w:rFonts w:asciiTheme="minorHAnsi" w:hAnsiTheme="minorHAnsi" w:cstheme="minorHAnsi"/>
          <w:sz w:val="16"/>
          <w:szCs w:val="14"/>
        </w:rPr>
      </w:pPr>
    </w:p>
    <w:p w14:paraId="624B342A" w14:textId="77777777" w:rsidR="00F13C99" w:rsidRPr="00BC4FA7" w:rsidRDefault="00F13C99" w:rsidP="00F13C99">
      <w:pPr>
        <w:pStyle w:val="Ttulo2"/>
        <w:pBdr>
          <w:bottom w:val="single" w:sz="6" w:space="1" w:color="auto"/>
        </w:pBdr>
        <w:ind w:left="-284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</w:t>
      </w:r>
      <w:r w:rsidRPr="00BC4FA7">
        <w:rPr>
          <w:rFonts w:asciiTheme="minorHAnsi" w:hAnsiTheme="minorHAnsi" w:cstheme="minorHAnsi"/>
          <w:b/>
          <w:szCs w:val="24"/>
        </w:rPr>
        <w:t>V – Parecer</w:t>
      </w:r>
    </w:p>
    <w:p w14:paraId="7A1D1CB0" w14:textId="77777777" w:rsidR="00F13C99" w:rsidRPr="00BC0723" w:rsidRDefault="00F13C99" w:rsidP="00F13C99">
      <w:pPr>
        <w:rPr>
          <w:rFonts w:asciiTheme="minorHAnsi" w:hAnsiTheme="minorHAnsi" w:cstheme="minorHAnsi"/>
          <w:lang w:eastAsia="en-US"/>
        </w:rPr>
      </w:pPr>
    </w:p>
    <w:p w14:paraId="5A3A26BA" w14:textId="77777777" w:rsidR="006E4EF1" w:rsidRDefault="006E4EF1" w:rsidP="006E4EF1">
      <w:pPr>
        <w:pStyle w:val="Rodap"/>
        <w:tabs>
          <w:tab w:val="left" w:pos="708"/>
        </w:tabs>
        <w:jc w:val="both"/>
        <w:rPr>
          <w:rFonts w:asciiTheme="minorHAnsi" w:hAnsiTheme="minorHAnsi" w:cstheme="minorHAnsi"/>
          <w:color w:val="000000"/>
          <w:spacing w:val="-4"/>
          <w:szCs w:val="28"/>
        </w:rPr>
      </w:pPr>
      <w:r>
        <w:rPr>
          <w:rFonts w:asciiTheme="minorHAnsi" w:hAnsiTheme="minorHAnsi" w:cstheme="minorHAnsi"/>
          <w:color w:val="000000"/>
          <w:spacing w:val="-4"/>
        </w:rPr>
        <w:t>Parecer do Conselho Regional de Acompanhamento de Educação e Formação</w:t>
      </w:r>
      <w:r>
        <w:rPr>
          <w:rFonts w:asciiTheme="minorHAnsi" w:hAnsiTheme="minorHAnsi" w:cstheme="minorHAnsi"/>
          <w:spacing w:val="-4"/>
          <w:szCs w:val="28"/>
        </w:rPr>
        <w:t>:</w:t>
      </w:r>
      <w:r>
        <w:rPr>
          <w:rFonts w:asciiTheme="minorHAnsi" w:hAnsiTheme="minorHAnsi" w:cstheme="minorHAnsi"/>
          <w:color w:val="000000"/>
          <w:spacing w:val="-4"/>
          <w:szCs w:val="28"/>
        </w:rPr>
        <w:t xml:space="preserve"> </w:t>
      </w:r>
    </w:p>
    <w:p w14:paraId="44CCD164" w14:textId="77777777" w:rsidR="008B44B4" w:rsidRPr="00F01151" w:rsidRDefault="008B44B4" w:rsidP="008B44B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B44B4" w:rsidRPr="00F01151" w14:paraId="0D2209AC" w14:textId="77777777" w:rsidTr="0076749F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14:paraId="0089CD10" w14:textId="77777777" w:rsidR="008B44B4" w:rsidRPr="00F01151" w:rsidRDefault="008B44B4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418C8939" w14:textId="77777777" w:rsidR="008B44B4" w:rsidRPr="00F01151" w:rsidRDefault="008B44B4" w:rsidP="0076749F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47792234" w14:textId="77777777" w:rsidR="008B44B4" w:rsidRPr="00F01151" w:rsidRDefault="008B44B4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1C7AACBE" w14:textId="77777777" w:rsidR="00F13C99" w:rsidRPr="00BC0723" w:rsidRDefault="00F13C99" w:rsidP="00F13C99">
      <w:pPr>
        <w:pStyle w:val="Rodap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color w:val="000000"/>
          <w:sz w:val="22"/>
        </w:rPr>
      </w:pPr>
    </w:p>
    <w:p w14:paraId="2941A80D" w14:textId="77777777" w:rsidR="00F13C99" w:rsidRPr="00BC0723" w:rsidRDefault="00F13C99" w:rsidP="00F13C99">
      <w:pPr>
        <w:spacing w:before="120"/>
        <w:jc w:val="both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</w:rPr>
        <w:t>,</w:t>
      </w:r>
      <w:r w:rsidRPr="00BC0723">
        <w:rPr>
          <w:rFonts w:asciiTheme="minorHAnsi" w:hAnsiTheme="minorHAnsi" w:cstheme="minorHAnsi"/>
          <w:color w:val="000000"/>
          <w:sz w:val="22"/>
        </w:rPr>
        <w:t xml:space="preserve">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</w:p>
    <w:p w14:paraId="56D8C8F2" w14:textId="77777777" w:rsidR="00F13C99" w:rsidRPr="00BC0723" w:rsidRDefault="00F13C99" w:rsidP="00F13C99">
      <w:pPr>
        <w:pStyle w:val="Rodap"/>
        <w:tabs>
          <w:tab w:val="clear" w:pos="4252"/>
          <w:tab w:val="clear" w:pos="8504"/>
        </w:tabs>
        <w:spacing w:before="120" w:after="120"/>
        <w:rPr>
          <w:rFonts w:asciiTheme="minorHAnsi" w:hAnsiTheme="minorHAnsi" w:cstheme="minorHAnsi"/>
          <w:color w:val="000000"/>
          <w:sz w:val="22"/>
        </w:rPr>
      </w:pPr>
    </w:p>
    <w:p w14:paraId="55A1DE07" w14:textId="77777777" w:rsidR="00F13C99" w:rsidRPr="00BC4FA7" w:rsidRDefault="00F13C99" w:rsidP="00F13C99">
      <w:pPr>
        <w:pStyle w:val="Ttulo2"/>
        <w:pBdr>
          <w:bottom w:val="single" w:sz="6" w:space="1" w:color="auto"/>
        </w:pBdr>
        <w:ind w:left="-284"/>
        <w:jc w:val="left"/>
        <w:rPr>
          <w:rFonts w:asciiTheme="minorHAnsi" w:hAnsiTheme="minorHAnsi" w:cstheme="minorHAnsi"/>
          <w:b/>
          <w:szCs w:val="24"/>
        </w:rPr>
      </w:pPr>
      <w:r w:rsidRPr="00BC4FA7">
        <w:rPr>
          <w:rFonts w:asciiTheme="minorHAnsi" w:hAnsiTheme="minorHAnsi" w:cstheme="minorHAnsi"/>
          <w:b/>
          <w:szCs w:val="24"/>
        </w:rPr>
        <w:t>V – Autorização de Funcionamento</w:t>
      </w:r>
    </w:p>
    <w:p w14:paraId="3DCFA4E2" w14:textId="77777777" w:rsidR="00F13C99" w:rsidRPr="00BC0723" w:rsidRDefault="00F13C99" w:rsidP="00F13C99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61F552FB" w14:textId="77777777" w:rsidR="00F13C99" w:rsidRPr="00BC0723" w:rsidRDefault="00F13C99" w:rsidP="00F13C99">
      <w:pPr>
        <w:pStyle w:val="Rodap"/>
        <w:tabs>
          <w:tab w:val="clear" w:pos="4252"/>
          <w:tab w:val="clear" w:pos="8504"/>
        </w:tabs>
        <w:rPr>
          <w:rFonts w:asciiTheme="minorHAnsi" w:hAnsiTheme="minorHAnsi" w:cstheme="minorHAnsi"/>
          <w:color w:val="000000"/>
          <w:szCs w:val="28"/>
        </w:rPr>
      </w:pPr>
      <w:r w:rsidRPr="00BC0723">
        <w:rPr>
          <w:rFonts w:asciiTheme="minorHAnsi" w:hAnsiTheme="minorHAnsi" w:cstheme="minorHAnsi"/>
          <w:color w:val="000000"/>
          <w:szCs w:val="28"/>
        </w:rPr>
        <w:t>Despacho da Direção Regional de Educação:</w:t>
      </w:r>
    </w:p>
    <w:p w14:paraId="3E42B8AE" w14:textId="77777777" w:rsidR="008B44B4" w:rsidRPr="00F01151" w:rsidRDefault="008B44B4" w:rsidP="008B44B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B44B4" w:rsidRPr="00F01151" w14:paraId="33EFB8D1" w14:textId="77777777" w:rsidTr="0076749F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14:paraId="20B3C979" w14:textId="77777777" w:rsidR="008B44B4" w:rsidRPr="00F01151" w:rsidRDefault="008B44B4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2C44EDC4" w14:textId="77777777" w:rsidR="008B44B4" w:rsidRPr="00F01151" w:rsidRDefault="008B44B4" w:rsidP="0076749F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6B6244A1" w14:textId="77777777" w:rsidR="008B44B4" w:rsidRPr="00F01151" w:rsidRDefault="008B44B4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3C51B12C" w14:textId="77777777" w:rsidR="00F13C99" w:rsidRPr="00BC0723" w:rsidRDefault="00F13C99" w:rsidP="00F13C99">
      <w:pPr>
        <w:pStyle w:val="Rodap"/>
        <w:tabs>
          <w:tab w:val="clear" w:pos="4252"/>
          <w:tab w:val="clear" w:pos="8504"/>
        </w:tabs>
        <w:rPr>
          <w:rFonts w:asciiTheme="minorHAnsi" w:hAnsiTheme="minorHAnsi" w:cstheme="minorHAnsi"/>
          <w:color w:val="000000"/>
          <w:sz w:val="22"/>
        </w:rPr>
      </w:pPr>
    </w:p>
    <w:p w14:paraId="2506AFD7" w14:textId="65687989" w:rsidR="00F13C99" w:rsidRPr="00BC0723" w:rsidRDefault="00F13C99" w:rsidP="00F13C99">
      <w:pPr>
        <w:spacing w:before="120"/>
        <w:jc w:val="both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</w:rPr>
        <w:t>,</w:t>
      </w:r>
      <w:r w:rsidRPr="00BC0723">
        <w:rPr>
          <w:rFonts w:asciiTheme="minorHAnsi" w:hAnsiTheme="minorHAnsi" w:cstheme="minorHAnsi"/>
          <w:color w:val="000000"/>
          <w:sz w:val="22"/>
        </w:rPr>
        <w:t xml:space="preserve">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</w:p>
    <w:p w14:paraId="0C949031" w14:textId="77777777" w:rsidR="00F13C99" w:rsidRPr="00BC0723" w:rsidRDefault="00F13C99" w:rsidP="00F13C99">
      <w:pPr>
        <w:pStyle w:val="Textodebloco"/>
        <w:ind w:left="0" w:right="0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</w:rPr>
        <w:t xml:space="preserve">  </w:t>
      </w:r>
    </w:p>
    <w:p w14:paraId="3A6C6D69" w14:textId="77777777" w:rsidR="00F13C99" w:rsidRPr="00BC0723" w:rsidRDefault="00F13C99" w:rsidP="00F13C99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</w:rPr>
        <w:t>(Assinatura do Diretor Regional de Educação)</w:t>
      </w:r>
    </w:p>
    <w:p w14:paraId="6CAE252A" w14:textId="77777777" w:rsidR="00F13C99" w:rsidRPr="00BC0723" w:rsidRDefault="00F13C99" w:rsidP="00F13C99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</w:rPr>
      </w:pPr>
    </w:p>
    <w:p w14:paraId="6FD4BC28" w14:textId="77777777" w:rsidR="00F13C99" w:rsidRPr="00BC0723" w:rsidRDefault="00F13C99" w:rsidP="00F13C99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  <w:b/>
        </w:rPr>
      </w:pPr>
      <w:r w:rsidRPr="00BC0723">
        <w:rPr>
          <w:rFonts w:asciiTheme="minorHAnsi" w:hAnsiTheme="minorHAnsi" w:cstheme="minorHAnsi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u w:val="single"/>
        </w:rPr>
      </w:r>
      <w:r w:rsidRPr="00BC0723">
        <w:rPr>
          <w:rFonts w:asciiTheme="minorHAnsi" w:hAnsiTheme="minorHAnsi" w:cstheme="minorHAnsi"/>
          <w:u w:val="single"/>
        </w:rPr>
        <w:fldChar w:fldCharType="separate"/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fldChar w:fldCharType="end"/>
      </w:r>
    </w:p>
    <w:p w14:paraId="4F434D21" w14:textId="0D3B49B2" w:rsidR="00F13C99" w:rsidRDefault="00F13C99" w:rsidP="00F13C99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  <w:color w:val="95B3D7" w:themeColor="accent1" w:themeTint="99"/>
        </w:rPr>
      </w:pPr>
    </w:p>
    <w:p w14:paraId="3686FA58" w14:textId="733EE326" w:rsidR="006E68D2" w:rsidRDefault="006E68D2" w:rsidP="00F13C99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  <w:color w:val="95B3D7" w:themeColor="accent1" w:themeTint="99"/>
        </w:rPr>
      </w:pPr>
    </w:p>
    <w:p w14:paraId="2F8E1697" w14:textId="77777777" w:rsidR="000E7C7D" w:rsidRPr="00293E28" w:rsidRDefault="000E7C7D" w:rsidP="00B84129">
      <w:pPr>
        <w:pStyle w:val="Rodap"/>
        <w:tabs>
          <w:tab w:val="clear" w:pos="4252"/>
          <w:tab w:val="clear" w:pos="8504"/>
        </w:tabs>
        <w:spacing w:before="120" w:after="120"/>
        <w:rPr>
          <w:rFonts w:asciiTheme="minorHAnsi" w:hAnsiTheme="minorHAnsi" w:cstheme="minorHAnsi"/>
          <w:sz w:val="22"/>
        </w:rPr>
        <w:sectPr w:rsidR="000E7C7D" w:rsidRPr="00293E28" w:rsidSect="000E7C7D">
          <w:footerReference w:type="even" r:id="rId12"/>
          <w:footerReference w:type="default" r:id="rId13"/>
          <w:pgSz w:w="11906" w:h="16838" w:code="9"/>
          <w:pgMar w:top="1418" w:right="1701" w:bottom="1134" w:left="1701" w:header="709" w:footer="709" w:gutter="0"/>
          <w:pgNumType w:start="1"/>
          <w:cols w:space="708"/>
          <w:docGrid w:linePitch="360"/>
        </w:sectPr>
      </w:pPr>
    </w:p>
    <w:p w14:paraId="758B8614" w14:textId="77777777" w:rsidR="00FD7BC8" w:rsidRPr="00293E28" w:rsidRDefault="00FD7BC8" w:rsidP="008F1C85">
      <w:pPr>
        <w:pStyle w:val="Ttulo2"/>
        <w:spacing w:line="360" w:lineRule="auto"/>
        <w:jc w:val="left"/>
        <w:rPr>
          <w:rFonts w:asciiTheme="minorHAnsi" w:hAnsiTheme="minorHAnsi" w:cstheme="minorHAnsi"/>
          <w:u w:val="single"/>
        </w:rPr>
      </w:pPr>
    </w:p>
    <w:sectPr w:rsidR="00FD7BC8" w:rsidRPr="00293E28" w:rsidSect="00E00404">
      <w:pgSz w:w="16838" w:h="11906" w:orient="landscape" w:code="9"/>
      <w:pgMar w:top="993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A4CB" w14:textId="77777777" w:rsidR="009A2284" w:rsidRDefault="009A2284">
      <w:r>
        <w:separator/>
      </w:r>
    </w:p>
  </w:endnote>
  <w:endnote w:type="continuationSeparator" w:id="0">
    <w:p w14:paraId="662EAD01" w14:textId="77777777" w:rsidR="009A2284" w:rsidRDefault="009A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8DE4" w14:textId="77777777" w:rsidR="00B84129" w:rsidRDefault="00B84129" w:rsidP="000E7C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6E1BCD" w14:textId="77777777" w:rsidR="00B84129" w:rsidRDefault="00B84129" w:rsidP="000E7C7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1307314772"/>
      <w:docPartObj>
        <w:docPartGallery w:val="Page Numbers (Bottom of Page)"/>
        <w:docPartUnique/>
      </w:docPartObj>
    </w:sdtPr>
    <w:sdtEndPr/>
    <w:sdtContent>
      <w:p w14:paraId="362674EE" w14:textId="214B18FC" w:rsidR="00EA15C0" w:rsidRPr="00EA15C0" w:rsidRDefault="00EA15C0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A15C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A15C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EA15C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EA15C0">
          <w:rPr>
            <w:rFonts w:asciiTheme="minorHAnsi" w:hAnsiTheme="minorHAnsi" w:cstheme="minorHAnsi"/>
            <w:sz w:val="20"/>
            <w:szCs w:val="20"/>
          </w:rPr>
          <w:t>2</w:t>
        </w:r>
        <w:r w:rsidRPr="00EA15C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8B56C4A" w14:textId="77777777" w:rsidR="00B84129" w:rsidRPr="00716E8E" w:rsidRDefault="00B84129" w:rsidP="000E7C7D">
    <w:pPr>
      <w:pStyle w:val="Rodap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B132C" w14:textId="77777777" w:rsidR="009A2284" w:rsidRDefault="009A2284">
      <w:r>
        <w:separator/>
      </w:r>
    </w:p>
  </w:footnote>
  <w:footnote w:type="continuationSeparator" w:id="0">
    <w:p w14:paraId="04534518" w14:textId="77777777" w:rsidR="009A2284" w:rsidRDefault="009A2284">
      <w:r>
        <w:continuationSeparator/>
      </w:r>
    </w:p>
  </w:footnote>
  <w:footnote w:id="1">
    <w:p w14:paraId="01E70267" w14:textId="77777777" w:rsidR="00FB11AB" w:rsidRPr="006E68D2" w:rsidRDefault="00FB11AB" w:rsidP="00FB11AB">
      <w:pPr>
        <w:pStyle w:val="Textodenotaderodap"/>
        <w:rPr>
          <w:rFonts w:asciiTheme="minorHAnsi" w:hAnsiTheme="minorHAnsi" w:cstheme="minorHAnsi"/>
        </w:rPr>
      </w:pPr>
      <w:r w:rsidRPr="006E68D2">
        <w:rPr>
          <w:rStyle w:val="Refdenotaderodap"/>
          <w:rFonts w:asciiTheme="minorHAnsi" w:hAnsiTheme="minorHAnsi" w:cstheme="minorHAnsi"/>
          <w:b/>
          <w:bCs/>
        </w:rPr>
        <w:footnoteRef/>
      </w:r>
      <w:r w:rsidRPr="006E68D2">
        <w:rPr>
          <w:rFonts w:asciiTheme="minorHAnsi" w:hAnsiTheme="minorHAnsi" w:cstheme="minorHAnsi"/>
        </w:rPr>
        <w:t xml:space="preserve"> </w:t>
      </w:r>
      <w:r w:rsidRPr="006E68D2">
        <w:rPr>
          <w:rFonts w:asciiTheme="minorHAnsi" w:hAnsiTheme="minorHAnsi" w:cstheme="minorHAnsi"/>
          <w:sz w:val="18"/>
          <w:szCs w:val="18"/>
        </w:rPr>
        <w:t>Selecione apenas uma opção</w:t>
      </w:r>
    </w:p>
  </w:footnote>
  <w:footnote w:id="2">
    <w:p w14:paraId="285E0B13" w14:textId="77777777" w:rsidR="00D14370" w:rsidRPr="006E68D2" w:rsidRDefault="00D14370" w:rsidP="00D14370">
      <w:pPr>
        <w:pStyle w:val="Textodenotaderodap"/>
        <w:rPr>
          <w:rFonts w:asciiTheme="minorHAnsi" w:hAnsiTheme="minorHAnsi" w:cstheme="minorHAnsi"/>
        </w:rPr>
      </w:pPr>
      <w:r w:rsidRPr="006E68D2">
        <w:rPr>
          <w:rStyle w:val="Refdenotaderodap"/>
          <w:rFonts w:asciiTheme="minorHAnsi" w:hAnsiTheme="minorHAnsi" w:cstheme="minorHAnsi"/>
          <w:b/>
          <w:bCs/>
        </w:rPr>
        <w:footnoteRef/>
      </w:r>
      <w:r w:rsidRPr="006E68D2">
        <w:rPr>
          <w:rFonts w:asciiTheme="minorHAnsi" w:hAnsiTheme="minorHAnsi" w:cstheme="minorHAnsi"/>
        </w:rPr>
        <w:t xml:space="preserve"> </w:t>
      </w:r>
      <w:r w:rsidRPr="006E68D2">
        <w:rPr>
          <w:rFonts w:asciiTheme="minorHAnsi" w:hAnsiTheme="minorHAnsi" w:cstheme="minorHAnsi"/>
          <w:sz w:val="18"/>
          <w:szCs w:val="18"/>
        </w:rPr>
        <w:t>Os valores devem ser coincidentes com os valores do plano de estudos (quadro do item 3.4)</w:t>
      </w:r>
    </w:p>
  </w:footnote>
  <w:footnote w:id="3">
    <w:p w14:paraId="3ADB9E1C" w14:textId="77777777" w:rsidR="00D14370" w:rsidRPr="00DC0D76" w:rsidRDefault="00D14370" w:rsidP="00D14370">
      <w:pPr>
        <w:pStyle w:val="Textodenotaderodap"/>
        <w:ind w:left="142" w:hanging="142"/>
        <w:rPr>
          <w:rFonts w:asciiTheme="minorHAnsi" w:hAnsiTheme="minorHAnsi" w:cstheme="minorHAnsi"/>
        </w:rPr>
      </w:pPr>
      <w:r w:rsidRPr="006E68D2">
        <w:rPr>
          <w:rStyle w:val="Refdenotaderodap"/>
          <w:rFonts w:asciiTheme="minorHAnsi" w:hAnsiTheme="minorHAnsi" w:cstheme="minorHAnsi"/>
          <w:b/>
          <w:bCs/>
        </w:rPr>
        <w:footnoteRef/>
      </w:r>
      <w:r w:rsidRPr="006E68D2">
        <w:rPr>
          <w:rFonts w:asciiTheme="minorHAnsi" w:hAnsiTheme="minorHAnsi" w:cstheme="minorHAnsi"/>
        </w:rPr>
        <w:t xml:space="preserve"> </w:t>
      </w:r>
      <w:r w:rsidRPr="006E68D2">
        <w:rPr>
          <w:rFonts w:asciiTheme="minorHAnsi" w:hAnsiTheme="minorHAnsi" w:cstheme="minorHAnsi"/>
          <w:sz w:val="18"/>
          <w:szCs w:val="18"/>
        </w:rPr>
        <w:t>As datas previstas de início de conclusão correspondem ao n.º de anos letivos do ciclo de estudos a que se refere a proposta</w:t>
      </w:r>
    </w:p>
  </w:footnote>
  <w:footnote w:id="4">
    <w:p w14:paraId="685B1256" w14:textId="20F3C38A" w:rsidR="00A71045" w:rsidRPr="00A2043D" w:rsidRDefault="00A71045" w:rsidP="00A71045">
      <w:pPr>
        <w:pStyle w:val="Textodenotaderodap"/>
        <w:rPr>
          <w:rFonts w:asciiTheme="minorHAnsi" w:hAnsiTheme="minorHAnsi" w:cstheme="minorHAnsi"/>
        </w:rPr>
      </w:pPr>
      <w:r w:rsidRPr="00A2043D">
        <w:rPr>
          <w:rStyle w:val="Refdenotaderodap"/>
          <w:rFonts w:asciiTheme="minorHAnsi" w:hAnsiTheme="minorHAnsi" w:cstheme="minorHAnsi"/>
        </w:rPr>
        <w:footnoteRef/>
      </w:r>
      <w:r w:rsidRPr="00A2043D">
        <w:rPr>
          <w:rFonts w:asciiTheme="minorHAnsi" w:hAnsiTheme="minorHAnsi" w:cstheme="minorHAnsi"/>
        </w:rPr>
        <w:t xml:space="preserve"> </w:t>
      </w:r>
      <w:r w:rsidRPr="00A2043D">
        <w:rPr>
          <w:rFonts w:asciiTheme="minorHAnsi" w:hAnsiTheme="minorHAnsi" w:cstheme="minorHAnsi"/>
          <w:sz w:val="18"/>
          <w:szCs w:val="18"/>
        </w:rPr>
        <w:t>Se for considerado relevante para a contextualização do projeto, apresentar em anexo outros document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" o:bordertopcolor="this" o:borderleftcolor="this" o:borderbottomcolor="this" o:borderrightcolor="this" o:bullet="t">
        <v:imagedata r:id="rId1" o:title="BD14565_"/>
      </v:shape>
    </w:pict>
  </w:numPicBullet>
  <w:abstractNum w:abstractNumId="0" w15:restartNumberingAfterBreak="0">
    <w:nsid w:val="01670212"/>
    <w:multiLevelType w:val="hybridMultilevel"/>
    <w:tmpl w:val="1C94C866"/>
    <w:lvl w:ilvl="0" w:tplc="C65401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86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D2B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E84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61E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F4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ACA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C8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E8B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93FEC"/>
    <w:multiLevelType w:val="multilevel"/>
    <w:tmpl w:val="CB02A4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" w15:restartNumberingAfterBreak="0">
    <w:nsid w:val="0A2553DD"/>
    <w:multiLevelType w:val="multilevel"/>
    <w:tmpl w:val="E69EB85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1E1DE9"/>
    <w:multiLevelType w:val="multilevel"/>
    <w:tmpl w:val="EB66562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127006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7C0838"/>
    <w:multiLevelType w:val="multilevel"/>
    <w:tmpl w:val="CB342FA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B83204B"/>
    <w:multiLevelType w:val="hybridMultilevel"/>
    <w:tmpl w:val="E072062E"/>
    <w:lvl w:ilvl="0" w:tplc="2BEEBE3E">
      <w:start w:val="1"/>
      <w:numFmt w:val="lowerLetter"/>
      <w:lvlText w:val="(%1)"/>
      <w:lvlJc w:val="left"/>
      <w:pPr>
        <w:ind w:left="-1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00" w:hanging="360"/>
      </w:pPr>
    </w:lvl>
    <w:lvl w:ilvl="2" w:tplc="0816001B" w:tentative="1">
      <w:start w:val="1"/>
      <w:numFmt w:val="lowerRoman"/>
      <w:lvlText w:val="%3."/>
      <w:lvlJc w:val="right"/>
      <w:pPr>
        <w:ind w:left="1320" w:hanging="180"/>
      </w:pPr>
    </w:lvl>
    <w:lvl w:ilvl="3" w:tplc="0816000F" w:tentative="1">
      <w:start w:val="1"/>
      <w:numFmt w:val="decimal"/>
      <w:lvlText w:val="%4."/>
      <w:lvlJc w:val="left"/>
      <w:pPr>
        <w:ind w:left="2040" w:hanging="360"/>
      </w:pPr>
    </w:lvl>
    <w:lvl w:ilvl="4" w:tplc="08160019" w:tentative="1">
      <w:start w:val="1"/>
      <w:numFmt w:val="lowerLetter"/>
      <w:lvlText w:val="%5."/>
      <w:lvlJc w:val="left"/>
      <w:pPr>
        <w:ind w:left="2760" w:hanging="360"/>
      </w:pPr>
    </w:lvl>
    <w:lvl w:ilvl="5" w:tplc="0816001B" w:tentative="1">
      <w:start w:val="1"/>
      <w:numFmt w:val="lowerRoman"/>
      <w:lvlText w:val="%6."/>
      <w:lvlJc w:val="right"/>
      <w:pPr>
        <w:ind w:left="3480" w:hanging="180"/>
      </w:pPr>
    </w:lvl>
    <w:lvl w:ilvl="6" w:tplc="0816000F" w:tentative="1">
      <w:start w:val="1"/>
      <w:numFmt w:val="decimal"/>
      <w:lvlText w:val="%7."/>
      <w:lvlJc w:val="left"/>
      <w:pPr>
        <w:ind w:left="4200" w:hanging="360"/>
      </w:pPr>
    </w:lvl>
    <w:lvl w:ilvl="7" w:tplc="08160019" w:tentative="1">
      <w:start w:val="1"/>
      <w:numFmt w:val="lowerLetter"/>
      <w:lvlText w:val="%8."/>
      <w:lvlJc w:val="left"/>
      <w:pPr>
        <w:ind w:left="4920" w:hanging="360"/>
      </w:pPr>
    </w:lvl>
    <w:lvl w:ilvl="8" w:tplc="0816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7" w15:restartNumberingAfterBreak="0">
    <w:nsid w:val="1ED91851"/>
    <w:multiLevelType w:val="multilevel"/>
    <w:tmpl w:val="2818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B0820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CA1BAE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6902B5C"/>
    <w:multiLevelType w:val="hybridMultilevel"/>
    <w:tmpl w:val="6E3EBADA"/>
    <w:lvl w:ilvl="0" w:tplc="727459C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9481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44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C8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8C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56C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2E7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CC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6F6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15C44"/>
    <w:multiLevelType w:val="hybridMultilevel"/>
    <w:tmpl w:val="D3146788"/>
    <w:lvl w:ilvl="0" w:tplc="61264626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16"/>
        <w:szCs w:val="16"/>
      </w:rPr>
    </w:lvl>
    <w:lvl w:ilvl="1" w:tplc="7C2052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DE2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00F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EDB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D8F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E4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5EC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164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2253D"/>
    <w:multiLevelType w:val="hybridMultilevel"/>
    <w:tmpl w:val="3F482A10"/>
    <w:lvl w:ilvl="0" w:tplc="F3AA513A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B752549E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8CECB042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4ED221DA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24AA0AF0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6D6A664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DC066F44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C2F4B0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9260FB5E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338F34B6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D22A2A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A41A1E"/>
    <w:multiLevelType w:val="hybridMultilevel"/>
    <w:tmpl w:val="78C6DBB0"/>
    <w:lvl w:ilvl="0" w:tplc="82EC3FE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EFCF7F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85085CC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4B80CDA8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53CC4686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B90AE5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C4FA267A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6B32F3DC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AD66836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37020861"/>
    <w:multiLevelType w:val="hybridMultilevel"/>
    <w:tmpl w:val="2D884942"/>
    <w:lvl w:ilvl="0" w:tplc="0240A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6088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FC7C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08F4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40F2F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DC777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560C2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585F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0BADA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234E24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2945E4"/>
    <w:multiLevelType w:val="multilevel"/>
    <w:tmpl w:val="09E0496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"/>
        </w:tabs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30"/>
        </w:tabs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70"/>
        </w:tabs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10"/>
        </w:tabs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19" w15:restartNumberingAfterBreak="0">
    <w:nsid w:val="3BB97A80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2378D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C30517"/>
    <w:multiLevelType w:val="multilevel"/>
    <w:tmpl w:val="5E86B5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4104D26"/>
    <w:multiLevelType w:val="multilevel"/>
    <w:tmpl w:val="AD3C56D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F5C9F"/>
    <w:multiLevelType w:val="multilevel"/>
    <w:tmpl w:val="250808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4" w15:restartNumberingAfterBreak="0">
    <w:nsid w:val="47FE22DB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5" w15:restartNumberingAfterBreak="0">
    <w:nsid w:val="4DC83C83"/>
    <w:multiLevelType w:val="multilevel"/>
    <w:tmpl w:val="612A24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6" w15:restartNumberingAfterBreak="0">
    <w:nsid w:val="4DCA1418"/>
    <w:multiLevelType w:val="multilevel"/>
    <w:tmpl w:val="02EC6C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00" w:hanging="1800"/>
      </w:pPr>
      <w:rPr>
        <w:rFonts w:hint="default"/>
      </w:rPr>
    </w:lvl>
  </w:abstractNum>
  <w:abstractNum w:abstractNumId="27" w15:restartNumberingAfterBreak="0">
    <w:nsid w:val="4E0B46AD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E79356F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06E4A84"/>
    <w:multiLevelType w:val="multilevel"/>
    <w:tmpl w:val="433CE7C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0854987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46570B6"/>
    <w:multiLevelType w:val="multilevel"/>
    <w:tmpl w:val="76D670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62D431B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6665921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2F5B84"/>
    <w:multiLevelType w:val="multilevel"/>
    <w:tmpl w:val="EC52B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5" w15:restartNumberingAfterBreak="0">
    <w:nsid w:val="5ABD3CB6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6" w15:restartNumberingAfterBreak="0">
    <w:nsid w:val="5D98629D"/>
    <w:multiLevelType w:val="multilevel"/>
    <w:tmpl w:val="D1727D9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01D077D"/>
    <w:multiLevelType w:val="hybridMultilevel"/>
    <w:tmpl w:val="C638E9A0"/>
    <w:lvl w:ilvl="0" w:tplc="C688F5B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F2B4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AEF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2E7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AC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2C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86A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C7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FA0B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F35F24"/>
    <w:multiLevelType w:val="multilevel"/>
    <w:tmpl w:val="14763BB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4F427B8"/>
    <w:multiLevelType w:val="multilevel"/>
    <w:tmpl w:val="5CACA6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56646E7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73A76F1"/>
    <w:multiLevelType w:val="hybridMultilevel"/>
    <w:tmpl w:val="8D6848F2"/>
    <w:lvl w:ilvl="0" w:tplc="9A66B06C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C67F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D6E6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2F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65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696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DEC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44F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36A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F256D9"/>
    <w:multiLevelType w:val="hybridMultilevel"/>
    <w:tmpl w:val="10E45396"/>
    <w:lvl w:ilvl="0" w:tplc="2DAA1E88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A1EEBE06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8A0C9A8C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98D6EC8A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7D49070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BCB87C84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3E0E1C02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CF080E60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F120173A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3" w15:restartNumberingAfterBreak="0">
    <w:nsid w:val="6A307F1C"/>
    <w:multiLevelType w:val="multilevel"/>
    <w:tmpl w:val="99FA734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A440FF3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DD83D0E"/>
    <w:multiLevelType w:val="multilevel"/>
    <w:tmpl w:val="62F235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FD74BEA"/>
    <w:multiLevelType w:val="multilevel"/>
    <w:tmpl w:val="12FE0F1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63810EB"/>
    <w:multiLevelType w:val="multilevel"/>
    <w:tmpl w:val="8E8AE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400" w:hanging="1800"/>
      </w:pPr>
      <w:rPr>
        <w:rFonts w:hint="default"/>
      </w:rPr>
    </w:lvl>
  </w:abstractNum>
  <w:abstractNum w:abstractNumId="48" w15:restartNumberingAfterBreak="0">
    <w:nsid w:val="7DF45530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3676981">
    <w:abstractNumId w:val="10"/>
  </w:num>
  <w:num w:numId="2" w16cid:durableId="791634524">
    <w:abstractNumId w:val="15"/>
  </w:num>
  <w:num w:numId="3" w16cid:durableId="738330025">
    <w:abstractNumId w:val="37"/>
  </w:num>
  <w:num w:numId="4" w16cid:durableId="1518738595">
    <w:abstractNumId w:val="12"/>
  </w:num>
  <w:num w:numId="5" w16cid:durableId="1578661611">
    <w:abstractNumId w:val="42"/>
  </w:num>
  <w:num w:numId="6" w16cid:durableId="501360842">
    <w:abstractNumId w:val="16"/>
  </w:num>
  <w:num w:numId="7" w16cid:durableId="1925534345">
    <w:abstractNumId w:val="32"/>
  </w:num>
  <w:num w:numId="8" w16cid:durableId="1849979332">
    <w:abstractNumId w:val="40"/>
  </w:num>
  <w:num w:numId="9" w16cid:durableId="1992562714">
    <w:abstractNumId w:val="0"/>
  </w:num>
  <w:num w:numId="10" w16cid:durableId="2108426752">
    <w:abstractNumId w:val="41"/>
  </w:num>
  <w:num w:numId="11" w16cid:durableId="257492775">
    <w:abstractNumId w:val="11"/>
  </w:num>
  <w:num w:numId="12" w16cid:durableId="1249802298">
    <w:abstractNumId w:val="19"/>
  </w:num>
  <w:num w:numId="13" w16cid:durableId="1065951063">
    <w:abstractNumId w:val="17"/>
  </w:num>
  <w:num w:numId="14" w16cid:durableId="461120882">
    <w:abstractNumId w:val="33"/>
  </w:num>
  <w:num w:numId="15" w16cid:durableId="1205948599">
    <w:abstractNumId w:val="30"/>
  </w:num>
  <w:num w:numId="16" w16cid:durableId="1921984112">
    <w:abstractNumId w:val="39"/>
  </w:num>
  <w:num w:numId="17" w16cid:durableId="1016613594">
    <w:abstractNumId w:val="38"/>
  </w:num>
  <w:num w:numId="18" w16cid:durableId="42557977">
    <w:abstractNumId w:val="13"/>
  </w:num>
  <w:num w:numId="19" w16cid:durableId="1023093678">
    <w:abstractNumId w:val="27"/>
  </w:num>
  <w:num w:numId="20" w16cid:durableId="521864003">
    <w:abstractNumId w:val="46"/>
  </w:num>
  <w:num w:numId="21" w16cid:durableId="1925991501">
    <w:abstractNumId w:val="5"/>
  </w:num>
  <w:num w:numId="22" w16cid:durableId="1978024709">
    <w:abstractNumId w:val="35"/>
  </w:num>
  <w:num w:numId="23" w16cid:durableId="1406682057">
    <w:abstractNumId w:val="20"/>
  </w:num>
  <w:num w:numId="24" w16cid:durableId="39717393">
    <w:abstractNumId w:val="4"/>
  </w:num>
  <w:num w:numId="25" w16cid:durableId="2047293046">
    <w:abstractNumId w:val="29"/>
  </w:num>
  <w:num w:numId="26" w16cid:durableId="1619023604">
    <w:abstractNumId w:val="1"/>
  </w:num>
  <w:num w:numId="27" w16cid:durableId="522745484">
    <w:abstractNumId w:val="45"/>
  </w:num>
  <w:num w:numId="28" w16cid:durableId="200944782">
    <w:abstractNumId w:val="48"/>
  </w:num>
  <w:num w:numId="29" w16cid:durableId="2059429692">
    <w:abstractNumId w:val="44"/>
  </w:num>
  <w:num w:numId="30" w16cid:durableId="2080399784">
    <w:abstractNumId w:val="8"/>
  </w:num>
  <w:num w:numId="31" w16cid:durableId="306786716">
    <w:abstractNumId w:val="43"/>
  </w:num>
  <w:num w:numId="32" w16cid:durableId="594633608">
    <w:abstractNumId w:val="22"/>
  </w:num>
  <w:num w:numId="33" w16cid:durableId="464585461">
    <w:abstractNumId w:val="9"/>
  </w:num>
  <w:num w:numId="34" w16cid:durableId="635834997">
    <w:abstractNumId w:val="3"/>
  </w:num>
  <w:num w:numId="35" w16cid:durableId="718092902">
    <w:abstractNumId w:val="18"/>
  </w:num>
  <w:num w:numId="36" w16cid:durableId="1398554597">
    <w:abstractNumId w:val="21"/>
  </w:num>
  <w:num w:numId="37" w16cid:durableId="1761293010">
    <w:abstractNumId w:val="2"/>
  </w:num>
  <w:num w:numId="38" w16cid:durableId="465396073">
    <w:abstractNumId w:val="31"/>
  </w:num>
  <w:num w:numId="39" w16cid:durableId="980307149">
    <w:abstractNumId w:val="36"/>
  </w:num>
  <w:num w:numId="40" w16cid:durableId="372966344">
    <w:abstractNumId w:val="14"/>
  </w:num>
  <w:num w:numId="41" w16cid:durableId="1383090104">
    <w:abstractNumId w:val="25"/>
  </w:num>
  <w:num w:numId="42" w16cid:durableId="1271087436">
    <w:abstractNumId w:val="24"/>
  </w:num>
  <w:num w:numId="43" w16cid:durableId="531916420">
    <w:abstractNumId w:val="34"/>
  </w:num>
  <w:num w:numId="44" w16cid:durableId="194271014">
    <w:abstractNumId w:val="28"/>
  </w:num>
  <w:num w:numId="45" w16cid:durableId="1716660642">
    <w:abstractNumId w:val="26"/>
  </w:num>
  <w:num w:numId="46" w16cid:durableId="1508597627">
    <w:abstractNumId w:val="23"/>
  </w:num>
  <w:num w:numId="47" w16cid:durableId="89278607">
    <w:abstractNumId w:val="6"/>
  </w:num>
  <w:num w:numId="48" w16cid:durableId="1352759756">
    <w:abstractNumId w:val="47"/>
  </w:num>
  <w:num w:numId="49" w16cid:durableId="8062403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YEF+KYZXOYkU6TlPAmSZ7h8VCIOI16J+4e7qsfn3IVTQULynFnet65/QoF7vRtwfPomLVcZi6rprCLB3ZScEA==" w:salt="hxunndnZyB3ktpYg5Sjlt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3C"/>
    <w:rsid w:val="000256BA"/>
    <w:rsid w:val="00027CB4"/>
    <w:rsid w:val="00032349"/>
    <w:rsid w:val="000335BC"/>
    <w:rsid w:val="000416B9"/>
    <w:rsid w:val="00042C32"/>
    <w:rsid w:val="00046BFE"/>
    <w:rsid w:val="000500A1"/>
    <w:rsid w:val="0005545B"/>
    <w:rsid w:val="00061787"/>
    <w:rsid w:val="00082AD9"/>
    <w:rsid w:val="00083814"/>
    <w:rsid w:val="00083E91"/>
    <w:rsid w:val="00086C8C"/>
    <w:rsid w:val="000A045B"/>
    <w:rsid w:val="000A180F"/>
    <w:rsid w:val="000A38BF"/>
    <w:rsid w:val="000A794E"/>
    <w:rsid w:val="000B2138"/>
    <w:rsid w:val="000B27DE"/>
    <w:rsid w:val="000C44CA"/>
    <w:rsid w:val="000D1744"/>
    <w:rsid w:val="000E0DFD"/>
    <w:rsid w:val="000E7C7D"/>
    <w:rsid w:val="00101BEA"/>
    <w:rsid w:val="00113645"/>
    <w:rsid w:val="00115B38"/>
    <w:rsid w:val="00155FA2"/>
    <w:rsid w:val="0016010A"/>
    <w:rsid w:val="0016799E"/>
    <w:rsid w:val="00170885"/>
    <w:rsid w:val="00172799"/>
    <w:rsid w:val="001762EA"/>
    <w:rsid w:val="001816BE"/>
    <w:rsid w:val="00181DED"/>
    <w:rsid w:val="00182EB0"/>
    <w:rsid w:val="001870FB"/>
    <w:rsid w:val="001B1B7D"/>
    <w:rsid w:val="001C1F28"/>
    <w:rsid w:val="001C5977"/>
    <w:rsid w:val="001D4B75"/>
    <w:rsid w:val="001E1837"/>
    <w:rsid w:val="001F185D"/>
    <w:rsid w:val="001F361B"/>
    <w:rsid w:val="001F6439"/>
    <w:rsid w:val="001F6DC7"/>
    <w:rsid w:val="00200D64"/>
    <w:rsid w:val="00216590"/>
    <w:rsid w:val="002429AD"/>
    <w:rsid w:val="00246FA7"/>
    <w:rsid w:val="00247777"/>
    <w:rsid w:val="0026297B"/>
    <w:rsid w:val="00264604"/>
    <w:rsid w:val="00264DF9"/>
    <w:rsid w:val="00273FFC"/>
    <w:rsid w:val="00277881"/>
    <w:rsid w:val="0028499E"/>
    <w:rsid w:val="002925B9"/>
    <w:rsid w:val="00293E28"/>
    <w:rsid w:val="002A1DE7"/>
    <w:rsid w:val="002B6C12"/>
    <w:rsid w:val="002D195F"/>
    <w:rsid w:val="002D314F"/>
    <w:rsid w:val="002E3722"/>
    <w:rsid w:val="002E39B6"/>
    <w:rsid w:val="002F1F1C"/>
    <w:rsid w:val="003004C6"/>
    <w:rsid w:val="00303ADE"/>
    <w:rsid w:val="00310FBE"/>
    <w:rsid w:val="00323B78"/>
    <w:rsid w:val="003279FC"/>
    <w:rsid w:val="003311E4"/>
    <w:rsid w:val="00344500"/>
    <w:rsid w:val="00345A55"/>
    <w:rsid w:val="00351D78"/>
    <w:rsid w:val="0036176B"/>
    <w:rsid w:val="00361C9C"/>
    <w:rsid w:val="00367187"/>
    <w:rsid w:val="00381DD9"/>
    <w:rsid w:val="00386DDD"/>
    <w:rsid w:val="00387671"/>
    <w:rsid w:val="00387AEC"/>
    <w:rsid w:val="00393317"/>
    <w:rsid w:val="0039772D"/>
    <w:rsid w:val="00397F0F"/>
    <w:rsid w:val="003A04D8"/>
    <w:rsid w:val="003A697F"/>
    <w:rsid w:val="003C1261"/>
    <w:rsid w:val="003D0A34"/>
    <w:rsid w:val="003D7C95"/>
    <w:rsid w:val="003E01F8"/>
    <w:rsid w:val="00405F5A"/>
    <w:rsid w:val="00415159"/>
    <w:rsid w:val="00442673"/>
    <w:rsid w:val="00442FF6"/>
    <w:rsid w:val="00457933"/>
    <w:rsid w:val="004714D4"/>
    <w:rsid w:val="00473087"/>
    <w:rsid w:val="004847E4"/>
    <w:rsid w:val="004937A2"/>
    <w:rsid w:val="00495B8B"/>
    <w:rsid w:val="004A19F7"/>
    <w:rsid w:val="004A780E"/>
    <w:rsid w:val="004B5721"/>
    <w:rsid w:val="004C0493"/>
    <w:rsid w:val="004D5530"/>
    <w:rsid w:val="004D6E9D"/>
    <w:rsid w:val="004E3D73"/>
    <w:rsid w:val="004E53EC"/>
    <w:rsid w:val="0050736A"/>
    <w:rsid w:val="00524804"/>
    <w:rsid w:val="0052708F"/>
    <w:rsid w:val="00527393"/>
    <w:rsid w:val="00531B15"/>
    <w:rsid w:val="005348C6"/>
    <w:rsid w:val="00542A25"/>
    <w:rsid w:val="0055011C"/>
    <w:rsid w:val="0055231D"/>
    <w:rsid w:val="0056703A"/>
    <w:rsid w:val="00576407"/>
    <w:rsid w:val="00590E55"/>
    <w:rsid w:val="00592A52"/>
    <w:rsid w:val="005A0D30"/>
    <w:rsid w:val="005A1DDA"/>
    <w:rsid w:val="005A6F4C"/>
    <w:rsid w:val="005B047C"/>
    <w:rsid w:val="005B6B2F"/>
    <w:rsid w:val="005C232C"/>
    <w:rsid w:val="005D416B"/>
    <w:rsid w:val="005E4C98"/>
    <w:rsid w:val="005E589B"/>
    <w:rsid w:val="005E7D9C"/>
    <w:rsid w:val="006038FA"/>
    <w:rsid w:val="0060592A"/>
    <w:rsid w:val="00605ADB"/>
    <w:rsid w:val="0061010D"/>
    <w:rsid w:val="00612DE8"/>
    <w:rsid w:val="0061316D"/>
    <w:rsid w:val="00613EBA"/>
    <w:rsid w:val="006257F3"/>
    <w:rsid w:val="0062755D"/>
    <w:rsid w:val="00631796"/>
    <w:rsid w:val="006553D0"/>
    <w:rsid w:val="0067664A"/>
    <w:rsid w:val="00677510"/>
    <w:rsid w:val="00685E12"/>
    <w:rsid w:val="006870BB"/>
    <w:rsid w:val="00690BFB"/>
    <w:rsid w:val="00696ABF"/>
    <w:rsid w:val="00696BAD"/>
    <w:rsid w:val="006A52F0"/>
    <w:rsid w:val="006A6A70"/>
    <w:rsid w:val="006B010C"/>
    <w:rsid w:val="006B3077"/>
    <w:rsid w:val="006B6886"/>
    <w:rsid w:val="006C3532"/>
    <w:rsid w:val="006C6095"/>
    <w:rsid w:val="006E4EE7"/>
    <w:rsid w:val="006E4EF1"/>
    <w:rsid w:val="006E5040"/>
    <w:rsid w:val="006E68D2"/>
    <w:rsid w:val="006E7EDC"/>
    <w:rsid w:val="006F285F"/>
    <w:rsid w:val="006F5D8F"/>
    <w:rsid w:val="0071738F"/>
    <w:rsid w:val="00723004"/>
    <w:rsid w:val="00727CB6"/>
    <w:rsid w:val="00731B07"/>
    <w:rsid w:val="00732C03"/>
    <w:rsid w:val="007373B8"/>
    <w:rsid w:val="00744B9C"/>
    <w:rsid w:val="00747F3C"/>
    <w:rsid w:val="007604A9"/>
    <w:rsid w:val="007624B8"/>
    <w:rsid w:val="00776920"/>
    <w:rsid w:val="00776E43"/>
    <w:rsid w:val="00790744"/>
    <w:rsid w:val="007B2533"/>
    <w:rsid w:val="007B378A"/>
    <w:rsid w:val="007B599D"/>
    <w:rsid w:val="007C57AE"/>
    <w:rsid w:val="007C7A35"/>
    <w:rsid w:val="007D63CA"/>
    <w:rsid w:val="007E3C09"/>
    <w:rsid w:val="0080046C"/>
    <w:rsid w:val="00824152"/>
    <w:rsid w:val="008279D7"/>
    <w:rsid w:val="0084094E"/>
    <w:rsid w:val="008517B7"/>
    <w:rsid w:val="00862B26"/>
    <w:rsid w:val="00864E85"/>
    <w:rsid w:val="00870CDC"/>
    <w:rsid w:val="008710D6"/>
    <w:rsid w:val="00872BE6"/>
    <w:rsid w:val="00880BFB"/>
    <w:rsid w:val="00895874"/>
    <w:rsid w:val="008A138B"/>
    <w:rsid w:val="008A20F6"/>
    <w:rsid w:val="008A5934"/>
    <w:rsid w:val="008A5D6A"/>
    <w:rsid w:val="008A7336"/>
    <w:rsid w:val="008B44B4"/>
    <w:rsid w:val="008D3E22"/>
    <w:rsid w:val="008D509F"/>
    <w:rsid w:val="008E3AE1"/>
    <w:rsid w:val="008E5A54"/>
    <w:rsid w:val="008F1C85"/>
    <w:rsid w:val="00900726"/>
    <w:rsid w:val="009045E4"/>
    <w:rsid w:val="00905F2E"/>
    <w:rsid w:val="0091373E"/>
    <w:rsid w:val="0091551D"/>
    <w:rsid w:val="00916C64"/>
    <w:rsid w:val="00916F68"/>
    <w:rsid w:val="00920882"/>
    <w:rsid w:val="00952B56"/>
    <w:rsid w:val="00953429"/>
    <w:rsid w:val="009844DA"/>
    <w:rsid w:val="00987ADF"/>
    <w:rsid w:val="00993B10"/>
    <w:rsid w:val="009A2284"/>
    <w:rsid w:val="009C4B19"/>
    <w:rsid w:val="009D40DF"/>
    <w:rsid w:val="009D6B52"/>
    <w:rsid w:val="009E7120"/>
    <w:rsid w:val="009F2491"/>
    <w:rsid w:val="009F313A"/>
    <w:rsid w:val="009F33E9"/>
    <w:rsid w:val="009F5846"/>
    <w:rsid w:val="00A02EB4"/>
    <w:rsid w:val="00A15EC8"/>
    <w:rsid w:val="00A163DB"/>
    <w:rsid w:val="00A16655"/>
    <w:rsid w:val="00A2043D"/>
    <w:rsid w:val="00A217FC"/>
    <w:rsid w:val="00A27928"/>
    <w:rsid w:val="00A372B8"/>
    <w:rsid w:val="00A41706"/>
    <w:rsid w:val="00A53FF6"/>
    <w:rsid w:val="00A541BC"/>
    <w:rsid w:val="00A71045"/>
    <w:rsid w:val="00A750A1"/>
    <w:rsid w:val="00A7726C"/>
    <w:rsid w:val="00A8686F"/>
    <w:rsid w:val="00A86BE6"/>
    <w:rsid w:val="00A9068F"/>
    <w:rsid w:val="00A92011"/>
    <w:rsid w:val="00AA7AF7"/>
    <w:rsid w:val="00AB0E2A"/>
    <w:rsid w:val="00AB1B91"/>
    <w:rsid w:val="00AC5578"/>
    <w:rsid w:val="00AD13B8"/>
    <w:rsid w:val="00AD4A48"/>
    <w:rsid w:val="00AF3724"/>
    <w:rsid w:val="00B007D1"/>
    <w:rsid w:val="00B14073"/>
    <w:rsid w:val="00B141A7"/>
    <w:rsid w:val="00B226C8"/>
    <w:rsid w:val="00B22AD8"/>
    <w:rsid w:val="00B22BA7"/>
    <w:rsid w:val="00B2351B"/>
    <w:rsid w:val="00B26D60"/>
    <w:rsid w:val="00B31321"/>
    <w:rsid w:val="00B609B4"/>
    <w:rsid w:val="00B62160"/>
    <w:rsid w:val="00B8050C"/>
    <w:rsid w:val="00B84129"/>
    <w:rsid w:val="00B93164"/>
    <w:rsid w:val="00BC4ED9"/>
    <w:rsid w:val="00BD3DC3"/>
    <w:rsid w:val="00BE0532"/>
    <w:rsid w:val="00BF5A28"/>
    <w:rsid w:val="00BF72D8"/>
    <w:rsid w:val="00C0019F"/>
    <w:rsid w:val="00C07220"/>
    <w:rsid w:val="00C17CE1"/>
    <w:rsid w:val="00C234FC"/>
    <w:rsid w:val="00C24398"/>
    <w:rsid w:val="00C26D67"/>
    <w:rsid w:val="00C50139"/>
    <w:rsid w:val="00C52BD9"/>
    <w:rsid w:val="00C52D7D"/>
    <w:rsid w:val="00C66306"/>
    <w:rsid w:val="00C72AD2"/>
    <w:rsid w:val="00C73F7E"/>
    <w:rsid w:val="00C76164"/>
    <w:rsid w:val="00C76285"/>
    <w:rsid w:val="00C8254C"/>
    <w:rsid w:val="00C844C1"/>
    <w:rsid w:val="00C84AE1"/>
    <w:rsid w:val="00C972EC"/>
    <w:rsid w:val="00CA189B"/>
    <w:rsid w:val="00CB7EB1"/>
    <w:rsid w:val="00CC12F7"/>
    <w:rsid w:val="00CC3184"/>
    <w:rsid w:val="00CC724D"/>
    <w:rsid w:val="00CD699D"/>
    <w:rsid w:val="00CE179D"/>
    <w:rsid w:val="00CE1848"/>
    <w:rsid w:val="00CF5A72"/>
    <w:rsid w:val="00CF6092"/>
    <w:rsid w:val="00D14370"/>
    <w:rsid w:val="00D21E50"/>
    <w:rsid w:val="00D23EBC"/>
    <w:rsid w:val="00D252BC"/>
    <w:rsid w:val="00D3589C"/>
    <w:rsid w:val="00D365BF"/>
    <w:rsid w:val="00D55A38"/>
    <w:rsid w:val="00D57C94"/>
    <w:rsid w:val="00D74198"/>
    <w:rsid w:val="00D761D1"/>
    <w:rsid w:val="00D80161"/>
    <w:rsid w:val="00D82169"/>
    <w:rsid w:val="00D90EBE"/>
    <w:rsid w:val="00D922A1"/>
    <w:rsid w:val="00DA5C82"/>
    <w:rsid w:val="00DA5FC9"/>
    <w:rsid w:val="00DB1E6E"/>
    <w:rsid w:val="00DB4266"/>
    <w:rsid w:val="00DB4F6E"/>
    <w:rsid w:val="00DC2CB9"/>
    <w:rsid w:val="00DC43AC"/>
    <w:rsid w:val="00DC56EF"/>
    <w:rsid w:val="00DC7949"/>
    <w:rsid w:val="00DD107A"/>
    <w:rsid w:val="00DE5803"/>
    <w:rsid w:val="00DF131C"/>
    <w:rsid w:val="00DF1BD2"/>
    <w:rsid w:val="00E007CC"/>
    <w:rsid w:val="00E0322E"/>
    <w:rsid w:val="00E04C3D"/>
    <w:rsid w:val="00E06D2B"/>
    <w:rsid w:val="00E21F38"/>
    <w:rsid w:val="00E31746"/>
    <w:rsid w:val="00E374BB"/>
    <w:rsid w:val="00E43C76"/>
    <w:rsid w:val="00E4702D"/>
    <w:rsid w:val="00E508C1"/>
    <w:rsid w:val="00E52474"/>
    <w:rsid w:val="00E6134C"/>
    <w:rsid w:val="00E61DDD"/>
    <w:rsid w:val="00E62646"/>
    <w:rsid w:val="00E62B66"/>
    <w:rsid w:val="00E677C2"/>
    <w:rsid w:val="00E7502A"/>
    <w:rsid w:val="00E86300"/>
    <w:rsid w:val="00EA15C0"/>
    <w:rsid w:val="00EA7D88"/>
    <w:rsid w:val="00EB4610"/>
    <w:rsid w:val="00EB6D3D"/>
    <w:rsid w:val="00EC17C2"/>
    <w:rsid w:val="00EC4CDC"/>
    <w:rsid w:val="00EE05A2"/>
    <w:rsid w:val="00EF0738"/>
    <w:rsid w:val="00F03949"/>
    <w:rsid w:val="00F05337"/>
    <w:rsid w:val="00F13C99"/>
    <w:rsid w:val="00F22DB7"/>
    <w:rsid w:val="00F335B7"/>
    <w:rsid w:val="00F41D3E"/>
    <w:rsid w:val="00F435E9"/>
    <w:rsid w:val="00F65AF6"/>
    <w:rsid w:val="00F72B0C"/>
    <w:rsid w:val="00F74606"/>
    <w:rsid w:val="00F9451D"/>
    <w:rsid w:val="00FA7E92"/>
    <w:rsid w:val="00FB11AB"/>
    <w:rsid w:val="00FD4877"/>
    <w:rsid w:val="00FD7BC8"/>
    <w:rsid w:val="00FE147C"/>
    <w:rsid w:val="00FF3BFD"/>
    <w:rsid w:val="00FF4287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73D5B030"/>
  <w15:docId w15:val="{7CB146A3-4DD1-46F9-BE2B-6399A82C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FB06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75778F"/>
    <w:pPr>
      <w:keepNext/>
      <w:jc w:val="center"/>
      <w:outlineLvl w:val="1"/>
    </w:pPr>
    <w:rPr>
      <w:szCs w:val="20"/>
      <w:lang w:eastAsia="en-US"/>
    </w:rPr>
  </w:style>
  <w:style w:type="paragraph" w:styleId="Ttulo3">
    <w:name w:val="heading 3"/>
    <w:basedOn w:val="Normal"/>
    <w:next w:val="Normal"/>
    <w:qFormat/>
    <w:rsid w:val="00FB0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B0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B0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B064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B064D"/>
    <w:pPr>
      <w:spacing w:before="240" w:after="60"/>
      <w:outlineLvl w:val="6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4062D7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07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207DF7"/>
    <w:rPr>
      <w:sz w:val="20"/>
      <w:szCs w:val="20"/>
      <w:lang w:eastAsia="en-US"/>
    </w:rPr>
  </w:style>
  <w:style w:type="character" w:styleId="Refdenotaderodap">
    <w:name w:val="footnote reference"/>
    <w:semiHidden/>
    <w:rsid w:val="00207DF7"/>
    <w:rPr>
      <w:vertAlign w:val="superscript"/>
    </w:rPr>
  </w:style>
  <w:style w:type="paragraph" w:styleId="Corpodetexto">
    <w:name w:val="Body Text"/>
    <w:basedOn w:val="Normal"/>
    <w:rsid w:val="0075778F"/>
    <w:pPr>
      <w:jc w:val="both"/>
    </w:pPr>
    <w:rPr>
      <w:szCs w:val="20"/>
      <w:lang w:eastAsia="en-US"/>
    </w:rPr>
  </w:style>
  <w:style w:type="paragraph" w:styleId="Rodap">
    <w:name w:val="footer"/>
    <w:basedOn w:val="Normal"/>
    <w:link w:val="RodapCarter2"/>
    <w:uiPriority w:val="99"/>
    <w:rsid w:val="00A210E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210E7"/>
  </w:style>
  <w:style w:type="paragraph" w:styleId="Avanodecorpodetexto">
    <w:name w:val="Body Text Indent"/>
    <w:basedOn w:val="Normal"/>
    <w:rsid w:val="00FB064D"/>
    <w:pPr>
      <w:spacing w:after="120"/>
      <w:ind w:left="283"/>
    </w:pPr>
  </w:style>
  <w:style w:type="paragraph" w:styleId="Cabealho">
    <w:name w:val="header"/>
    <w:basedOn w:val="Normal"/>
    <w:rsid w:val="00C549DA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rsid w:val="00B710E9"/>
    <w:pPr>
      <w:ind w:left="284" w:right="-1"/>
      <w:jc w:val="both"/>
    </w:pPr>
    <w:rPr>
      <w:rFonts w:ascii="Arial" w:hAnsi="Arial"/>
      <w:color w:val="000000"/>
      <w:sz w:val="22"/>
      <w:szCs w:val="20"/>
      <w:shd w:val="clear" w:color="000000" w:fill="auto"/>
    </w:rPr>
  </w:style>
  <w:style w:type="paragraph" w:styleId="Ttulo">
    <w:name w:val="Title"/>
    <w:basedOn w:val="Normal"/>
    <w:qFormat/>
    <w:rsid w:val="00A71BD7"/>
    <w:pPr>
      <w:jc w:val="center"/>
    </w:pPr>
    <w:rPr>
      <w:b/>
      <w:szCs w:val="20"/>
    </w:rPr>
  </w:style>
  <w:style w:type="character" w:styleId="Refdecomentrio">
    <w:name w:val="annotation reference"/>
    <w:uiPriority w:val="99"/>
    <w:rsid w:val="003B0AF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3B0AF6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arter">
    <w:name w:val="Texto de comentário Caráter"/>
    <w:link w:val="Textodecomentrio"/>
    <w:uiPriority w:val="99"/>
    <w:rsid w:val="003B0AF6"/>
    <w:rPr>
      <w:rFonts w:ascii="Calibri" w:eastAsia="Calibri" w:hAnsi="Calibri"/>
      <w:lang w:eastAsia="en-US"/>
    </w:rPr>
  </w:style>
  <w:style w:type="character" w:customStyle="1" w:styleId="RodapCarter2">
    <w:name w:val="Rodapé Caráter2"/>
    <w:link w:val="Rodap"/>
    <w:uiPriority w:val="99"/>
    <w:locked/>
    <w:rsid w:val="003B0AF6"/>
    <w:rPr>
      <w:sz w:val="24"/>
      <w:szCs w:val="24"/>
    </w:rPr>
  </w:style>
  <w:style w:type="character" w:customStyle="1" w:styleId="RodapCarter">
    <w:name w:val="Rodapé Caráter"/>
    <w:uiPriority w:val="99"/>
    <w:rsid w:val="00716E8E"/>
  </w:style>
  <w:style w:type="paragraph" w:styleId="PargrafodaLista">
    <w:name w:val="List Paragraph"/>
    <w:basedOn w:val="Normal"/>
    <w:uiPriority w:val="34"/>
    <w:qFormat/>
    <w:rsid w:val="00C76285"/>
    <w:pPr>
      <w:ind w:left="720"/>
      <w:contextualSpacing/>
    </w:pPr>
  </w:style>
  <w:style w:type="character" w:customStyle="1" w:styleId="RodapCarter1">
    <w:name w:val="Rodapé Caráter1"/>
    <w:uiPriority w:val="99"/>
    <w:locked/>
    <w:rsid w:val="00D21E50"/>
    <w:rPr>
      <w:sz w:val="24"/>
      <w:szCs w:val="24"/>
    </w:rPr>
  </w:style>
  <w:style w:type="character" w:customStyle="1" w:styleId="FontStyle189">
    <w:name w:val="Font Style189"/>
    <w:uiPriority w:val="99"/>
    <w:rsid w:val="00AD13B8"/>
    <w:rPr>
      <w:rFonts w:ascii="Times New Roman" w:hAnsi="Times New Roman"/>
      <w:b/>
      <w:sz w:val="20"/>
    </w:rPr>
  </w:style>
  <w:style w:type="paragraph" w:customStyle="1" w:styleId="PargrafodaLista1">
    <w:name w:val="Parágrafo da Lista1"/>
    <w:basedOn w:val="Normal"/>
    <w:rsid w:val="00AD13B8"/>
    <w:pPr>
      <w:widowControl w:val="0"/>
      <w:autoSpaceDE w:val="0"/>
      <w:autoSpaceDN w:val="0"/>
      <w:adjustRightInd w:val="0"/>
      <w:spacing w:before="120" w:line="360" w:lineRule="atLeast"/>
      <w:ind w:left="708"/>
      <w:jc w:val="both"/>
    </w:pPr>
    <w:rPr>
      <w:rFonts w:eastAsia="Calibri"/>
    </w:rPr>
  </w:style>
  <w:style w:type="character" w:styleId="TextodoMarcadordePosio">
    <w:name w:val="Placeholder Text"/>
    <w:basedOn w:val="Tipodeletrapredefinidodopargrafo"/>
    <w:uiPriority w:val="99"/>
    <w:semiHidden/>
    <w:rsid w:val="00C844C1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5B047C"/>
    <w:rPr>
      <w:rFonts w:asciiTheme="minorHAnsi" w:hAnsiTheme="minorHAnsi" w:cs="Calibri" w:hint="default"/>
      <w:sz w:val="22"/>
    </w:rPr>
  </w:style>
  <w:style w:type="character" w:customStyle="1" w:styleId="Estilo2">
    <w:name w:val="Estilo2"/>
    <w:basedOn w:val="Tipodeletrapredefinidodopargrafo"/>
    <w:uiPriority w:val="1"/>
    <w:rsid w:val="00FA7E92"/>
    <w:rPr>
      <w:rFonts w:asciiTheme="minorHAnsi" w:hAnsiTheme="minorHAnsi" w:cs="Calibri" w:hint="default"/>
      <w:sz w:val="20"/>
    </w:rPr>
  </w:style>
  <w:style w:type="character" w:customStyle="1" w:styleId="Estilo3">
    <w:name w:val="Estilo3"/>
    <w:basedOn w:val="Tipodeletrapredefinidodopargrafo"/>
    <w:uiPriority w:val="1"/>
    <w:rsid w:val="00C17CE1"/>
    <w:rPr>
      <w:rFonts w:asciiTheme="minorHAnsi" w:hAnsiTheme="minorHAnsi"/>
    </w:rPr>
  </w:style>
  <w:style w:type="character" w:customStyle="1" w:styleId="Estilo4">
    <w:name w:val="Estilo4"/>
    <w:basedOn w:val="Tipodeletrapredefinidodopargrafo"/>
    <w:uiPriority w:val="1"/>
    <w:rsid w:val="00C17CE1"/>
    <w:rPr>
      <w:rFonts w:asciiTheme="minorHAnsi" w:hAnsiTheme="minorHAnsi"/>
      <w:sz w:val="22"/>
    </w:rPr>
  </w:style>
  <w:style w:type="character" w:customStyle="1" w:styleId="Calibri11">
    <w:name w:val="Calibri 11"/>
    <w:basedOn w:val="Tipodeletrapredefinidodopargrafo"/>
    <w:uiPriority w:val="1"/>
    <w:rsid w:val="00952B56"/>
    <w:rPr>
      <w:rFonts w:ascii="Calibri" w:hAnsi="Calibri"/>
      <w:sz w:val="22"/>
    </w:rPr>
  </w:style>
  <w:style w:type="character" w:customStyle="1" w:styleId="Estilo5">
    <w:name w:val="Estilo5"/>
    <w:basedOn w:val="Tipodeletrapredefinidodopargrafo"/>
    <w:uiPriority w:val="1"/>
    <w:rsid w:val="00C972EC"/>
    <w:rPr>
      <w:rFonts w:ascii="Calibri" w:hAnsi="Calibri"/>
      <w:sz w:val="20"/>
    </w:rPr>
  </w:style>
  <w:style w:type="character" w:customStyle="1" w:styleId="Ttulo2Carter">
    <w:name w:val="Título 2 Caráter"/>
    <w:basedOn w:val="Tipodeletrapredefinidodopargrafo"/>
    <w:link w:val="Ttulo2"/>
    <w:rsid w:val="0090072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7946CD17B9454D931C01C136774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1D8147-97D8-457F-A4D1-7A2E6D58640B}"/>
      </w:docPartPr>
      <w:docPartBody>
        <w:p w:rsidR="00512FD2" w:rsidRDefault="00C46AE9" w:rsidP="00C46AE9">
          <w:pPr>
            <w:pStyle w:val="267946CD17B9454D931C01C1367747211"/>
          </w:pPr>
          <w:r w:rsidRPr="00FA7E92">
            <w:rPr>
              <w:rStyle w:val="TextodoMarcadordePosio"/>
              <w:rFonts w:asciiTheme="minorHAnsi" w:hAnsiTheme="minorHAnsi" w:cstheme="minorHAnsi"/>
              <w:b/>
              <w:bCs/>
              <w:i/>
              <w:iCs/>
              <w:sz w:val="20"/>
              <w:szCs w:val="20"/>
              <w:u w:val="single"/>
              <w:shd w:val="clear" w:color="auto" w:fill="F2F2F2" w:themeFill="background1" w:themeFillShade="F2"/>
            </w:rPr>
            <w:t>Escolha um item.</w:t>
          </w:r>
        </w:p>
      </w:docPartBody>
    </w:docPart>
    <w:docPart>
      <w:docPartPr>
        <w:name w:val="F4CD747877184406BF4194B768369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09F31B-DAEE-4977-8AD2-792180DAA745}"/>
      </w:docPartPr>
      <w:docPartBody>
        <w:p w:rsidR="007566F2" w:rsidRDefault="00F3712F" w:rsidP="00F3712F">
          <w:pPr>
            <w:pStyle w:val="F4CD747877184406BF4194B768369E42"/>
          </w:pPr>
          <w:r w:rsidRPr="00907EBD">
            <w:rPr>
              <w:rStyle w:val="TextodoMarcadordePosio"/>
              <w:rFonts w:cstheme="minorHAnsi"/>
              <w:b/>
              <w:bCs/>
              <w:i/>
              <w:iCs/>
            </w:rPr>
            <w:t>Escolha um item.</w:t>
          </w:r>
        </w:p>
      </w:docPartBody>
    </w:docPart>
    <w:docPart>
      <w:docPartPr>
        <w:name w:val="CFF8A64413B146A4B4F5778914E19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4F9A8C-3919-46E6-9FD0-23D1FB46A06B}"/>
      </w:docPartPr>
      <w:docPartBody>
        <w:p w:rsidR="00AB138E" w:rsidRDefault="00524D50" w:rsidP="00524D50">
          <w:pPr>
            <w:pStyle w:val="CFF8A64413B146A4B4F5778914E1990B"/>
          </w:pPr>
          <w:r>
            <w:rPr>
              <w:rStyle w:val="TextodoMarcadordePosio"/>
              <w:rFonts w:cstheme="minorHAnsi"/>
              <w:b/>
              <w:bCs/>
              <w:i/>
              <w:iCs/>
              <w:shd w:val="clear" w:color="auto" w:fill="D9D9D9" w:themeFill="background1" w:themeFillShade="D9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5D"/>
    <w:rsid w:val="000F5BFD"/>
    <w:rsid w:val="001A2A5D"/>
    <w:rsid w:val="001E5767"/>
    <w:rsid w:val="00370AB2"/>
    <w:rsid w:val="00386578"/>
    <w:rsid w:val="004848CB"/>
    <w:rsid w:val="00512FD2"/>
    <w:rsid w:val="00517150"/>
    <w:rsid w:val="00524D50"/>
    <w:rsid w:val="00711039"/>
    <w:rsid w:val="00730066"/>
    <w:rsid w:val="007566F2"/>
    <w:rsid w:val="007A5655"/>
    <w:rsid w:val="007F0EFC"/>
    <w:rsid w:val="00850C6D"/>
    <w:rsid w:val="00865CEC"/>
    <w:rsid w:val="00880D1C"/>
    <w:rsid w:val="009E2B6A"/>
    <w:rsid w:val="00A10653"/>
    <w:rsid w:val="00A137AD"/>
    <w:rsid w:val="00AB138E"/>
    <w:rsid w:val="00B27A8F"/>
    <w:rsid w:val="00BE6FF3"/>
    <w:rsid w:val="00BF2AF7"/>
    <w:rsid w:val="00C46AE9"/>
    <w:rsid w:val="00CE3CC7"/>
    <w:rsid w:val="00DB1439"/>
    <w:rsid w:val="00DB1761"/>
    <w:rsid w:val="00E57AC6"/>
    <w:rsid w:val="00EE25D5"/>
    <w:rsid w:val="00F3712F"/>
    <w:rsid w:val="00F6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24D50"/>
  </w:style>
  <w:style w:type="paragraph" w:customStyle="1" w:styleId="267946CD17B9454D931C01C1367747211">
    <w:name w:val="267946CD17B9454D931C01C1367747211"/>
    <w:rsid w:val="00C46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747877184406BF4194B768369E42">
    <w:name w:val="F4CD747877184406BF4194B768369E42"/>
    <w:rsid w:val="00F3712F"/>
  </w:style>
  <w:style w:type="paragraph" w:customStyle="1" w:styleId="CFF8A64413B146A4B4F5778914E1990B">
    <w:name w:val="CFF8A64413B146A4B4F5778914E1990B"/>
    <w:rsid w:val="00524D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88F831D712D45BDA58EF26FBFBA9A" ma:contentTypeVersion="2" ma:contentTypeDescription="Create a new document." ma:contentTypeScope="" ma:versionID="d7db0985ba3cb146a28c8673a0c23120">
  <xsd:schema xmlns:xsd="http://www.w3.org/2001/XMLSchema" xmlns:xs="http://www.w3.org/2001/XMLSchema" xmlns:p="http://schemas.microsoft.com/office/2006/metadata/properties" xmlns:ns2="c6c9e743-7d32-4f16-8340-5999cacbde84" targetNamespace="http://schemas.microsoft.com/office/2006/metadata/properties" ma:root="true" ma:fieldsID="28022a575929ead1741fc23937d3ec55" ns2:_="">
    <xsd:import namespace="c6c9e743-7d32-4f16-8340-5999cacbd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9e743-7d32-4f16-8340-5999cacbd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E7DA4F-2D35-4E16-86CD-13648FA37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A213CC-A2B8-4041-BF97-ABD07AE160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16ED2E-EC1F-441B-8779-6284EBBBA2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EC10DF-D65A-4A9C-9795-8F2113B3A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9e743-7d32-4f16-8340-5999cacbd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74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DGFV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vpedroso</dc:creator>
  <cp:lastModifiedBy>Carlos Pestana</cp:lastModifiedBy>
  <cp:revision>23</cp:revision>
  <cp:lastPrinted>2016-02-17T11:44:00Z</cp:lastPrinted>
  <dcterms:created xsi:type="dcterms:W3CDTF">2022-03-22T14:38:00Z</dcterms:created>
  <dcterms:modified xsi:type="dcterms:W3CDTF">2022-04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709746</vt:i4>
  </property>
  <property fmtid="{D5CDD505-2E9C-101B-9397-08002B2CF9AE}" pid="3" name="ContentTypeId">
    <vt:lpwstr>0x01010002F88F831D712D45BDA58EF26FBFBA9A</vt:lpwstr>
  </property>
</Properties>
</file>